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72F3C" w14:textId="77777777" w:rsidR="009641AF" w:rsidRPr="009641AF" w:rsidRDefault="009641AF" w:rsidP="0096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TECH SPEC JUNTA LOCAL DE CONCILIACION Y ARBITRAJE VERACRUZ” </w:t>
      </w:r>
    </w:p>
    <w:p w14:paraId="3DABFAE5" w14:textId="77777777" w:rsidR="009641AF" w:rsidRPr="009641AF" w:rsidRDefault="009641AF" w:rsidP="0096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roofErr w:type="spellStart"/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de</w:t>
      </w:r>
      <w:proofErr w:type="spellEnd"/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proofErr w:type="spellStart"/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ame</w:t>
      </w:r>
      <w:proofErr w:type="spellEnd"/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: </w:t>
      </w:r>
      <w:proofErr w:type="spellStart"/>
      <w:r w:rsidRPr="009641A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aboral_Veracruz</w:t>
      </w:r>
      <w:proofErr w:type="spellEnd"/>
    </w:p>
    <w:p w14:paraId="09C504D4" w14:textId="77777777" w:rsidR="00F672FC" w:rsidRDefault="00F672FC" w:rsidP="00F672F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6656E020" w14:textId="77777777" w:rsidR="00C70801" w:rsidRPr="00C70801" w:rsidRDefault="00C70801" w:rsidP="00C7080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 xml:space="preserve">Type </w:t>
      </w:r>
      <w:proofErr w:type="spellStart"/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Boletin</w:t>
      </w:r>
      <w:proofErr w:type="spellEnd"/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: No captcha, No Security.</w:t>
      </w:r>
    </w:p>
    <w:p w14:paraId="2DE124C9" w14:textId="77777777" w:rsidR="00C70801" w:rsidRPr="00C70801" w:rsidRDefault="00C70801" w:rsidP="00C7080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314D01D8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 xml:space="preserve">DICTIONARY: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This is the base dictionary. Before going through any filter, each type of 'document' has to be adapted to these fields, so we can put it in our ‘raw’ </w:t>
      </w:r>
      <w:proofErr w:type="spell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db</w:t>
      </w:r>
      <w:proofErr w:type="spell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:</w:t>
      </w:r>
    </w:p>
    <w:p w14:paraId="724C989A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7F8743AD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{</w:t>
      </w:r>
    </w:p>
    <w:p w14:paraId="033C4E3F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3B9266E2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demand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7A81B515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5D0CD453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503A4AFE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675BE01E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4AB1C3AD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20ACA974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1AED864F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acuerdos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25463CE6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mont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129AFFE0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5F56F051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254E3941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44F746AF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5D5F79C5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32CF5E5F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58643A40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181B9DFE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7688CC99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sub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791DF3AD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0D1A3BD9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42769B05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resoluciones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5B25E894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</w:p>
    <w:p w14:paraId="585866D5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526DD6E3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: ,</w:t>
      </w:r>
      <w:proofErr w:type="gramEnd"/>
    </w:p>
    <w:p w14:paraId="5AD9B6AD" w14:textId="77777777" w:rsidR="00C70801" w:rsidRPr="00C70801" w:rsidRDefault="00C70801" w:rsidP="00C7080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21"/>
          <w:szCs w:val="21"/>
          <w:lang w:val="en-US" w:eastAsia="es-MX"/>
        </w:rPr>
        <w:t>}</w:t>
      </w:r>
    </w:p>
    <w:p w14:paraId="6D42007C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181975A2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23C28093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To do the insert in the database "raw". We need the data only in upper () and without any special characters ó, ö, etc. consider the following:</w:t>
      </w:r>
    </w:p>
    <w:p w14:paraId="77CB4E22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4D815A2C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0.-</w:t>
      </w:r>
      <w:proofErr w:type="gram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Put in utf-8</w:t>
      </w:r>
    </w:p>
    <w:p w14:paraId="766D3282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1.-</w:t>
      </w:r>
      <w:proofErr w:type="gram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Transform '</w:t>
      </w:r>
      <w:proofErr w:type="spell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áéíóöúüÁÉÍÓÖÚÜ</w:t>
      </w:r>
      <w:proofErr w:type="spell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' to '</w:t>
      </w:r>
      <w:proofErr w:type="spell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aeioouuAEIOOUU</w:t>
      </w:r>
      <w:proofErr w:type="spell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'</w:t>
      </w:r>
    </w:p>
    <w:p w14:paraId="56378DFA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2.-</w:t>
      </w:r>
      <w:proofErr w:type="gram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Quit double space, triple space, </w:t>
      </w:r>
      <w:proofErr w:type="spell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n</w:t>
      </w:r>
      <w:proofErr w:type="spell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space, only keep space. </w:t>
      </w:r>
    </w:p>
    <w:p w14:paraId="2C4E8743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3.-</w:t>
      </w:r>
      <w:proofErr w:type="gram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All in upper.</w:t>
      </w:r>
    </w:p>
    <w:p w14:paraId="5BA7EE34" w14:textId="77777777" w:rsidR="00C70801" w:rsidRPr="00C70801" w:rsidRDefault="00C70801" w:rsidP="00C7080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46A2B10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lastRenderedPageBreak/>
        <w:t>MEMORY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The Scraper must have a “memory” function so as not to repeat the extraction of data from the same date.</w:t>
      </w:r>
    </w:p>
    <w:p w14:paraId="0802ED6B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735AC4DC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DUPLICATES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The Scraper must check that there are no duplicates considering the following data: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br/>
      </w:r>
    </w:p>
    <w:p w14:paraId="7C3F2574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-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actor</w:t>
      </w:r>
      <w:proofErr w:type="gramEnd"/>
    </w:p>
    <w:p w14:paraId="1D8CC4F6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-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spellStart"/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demandado</w:t>
      </w:r>
      <w:proofErr w:type="spellEnd"/>
      <w:proofErr w:type="gramEnd"/>
    </w:p>
    <w:p w14:paraId="3C6CC18C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-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spellStart"/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juzgado</w:t>
      </w:r>
      <w:proofErr w:type="spellEnd"/>
      <w:proofErr w:type="gramEnd"/>
    </w:p>
    <w:p w14:paraId="3349E9D5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-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spellStart"/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expediente</w:t>
      </w:r>
      <w:proofErr w:type="spellEnd"/>
      <w:proofErr w:type="gramEnd"/>
    </w:p>
    <w:p w14:paraId="359C5F48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-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spellStart"/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materia</w:t>
      </w:r>
      <w:proofErr w:type="spellEnd"/>
      <w:proofErr w:type="gramEnd"/>
    </w:p>
    <w:p w14:paraId="4B000AE6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-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ab/>
      </w:r>
      <w:proofErr w:type="spellStart"/>
      <w:proofErr w:type="gram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fecha</w:t>
      </w:r>
      <w:proofErr w:type="spellEnd"/>
      <w:proofErr w:type="gramEnd"/>
    </w:p>
    <w:p w14:paraId="5BAEE6CE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521751FC" w14:textId="77777777" w:rsidR="001C385E" w:rsidRPr="00872AE3" w:rsidRDefault="001C385E" w:rsidP="001C38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 w:eastAsia="es-MX"/>
        </w:rPr>
      </w:pPr>
      <w:r w:rsidRPr="00872AE3">
        <w:rPr>
          <w:rFonts w:eastAsia="Times New Roman" w:cs="Calibri"/>
          <w:b/>
          <w:bCs/>
          <w:color w:val="000000"/>
          <w:sz w:val="24"/>
          <w:szCs w:val="24"/>
          <w:lang w:val="en-US" w:eastAsia="es-MX"/>
        </w:rPr>
        <w:t>TECHNICAL SPECIFICATIONS:</w:t>
      </w:r>
      <w:r w:rsidRPr="00872AE3">
        <w:rPr>
          <w:rFonts w:eastAsia="Times New Roman" w:cs="Calibri"/>
          <w:color w:val="000000"/>
          <w:sz w:val="24"/>
          <w:szCs w:val="24"/>
          <w:lang w:val="en-US" w:eastAsia="es-MX"/>
        </w:rPr>
        <w:t xml:space="preserve"> </w:t>
      </w:r>
    </w:p>
    <w:p w14:paraId="63B10B6F" w14:textId="77777777" w:rsidR="001C385E" w:rsidRPr="00872AE3" w:rsidRDefault="001C385E" w:rsidP="001C385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</w:rPr>
      </w:pPr>
      <w:r w:rsidRPr="00872AE3">
        <w:rPr>
          <w:rFonts w:cs="Calibri"/>
          <w:b/>
          <w:bCs/>
          <w:color w:val="000000"/>
        </w:rPr>
        <w:t>Programming language</w:t>
      </w:r>
      <w:r w:rsidRPr="00872AE3">
        <w:rPr>
          <w:rFonts w:cs="Calibri"/>
          <w:color w:val="000000"/>
        </w:rPr>
        <w:t xml:space="preserve">: Python Request or Python Selenium </w:t>
      </w:r>
    </w:p>
    <w:p w14:paraId="1A1087D4" w14:textId="77777777" w:rsidR="001C385E" w:rsidRPr="00872AE3" w:rsidRDefault="001C385E" w:rsidP="001C385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Calibri"/>
          <w:color w:val="000000"/>
        </w:rPr>
      </w:pPr>
      <w:proofErr w:type="spellStart"/>
      <w:r w:rsidRPr="00872AE3">
        <w:rPr>
          <w:rFonts w:cs="Calibri"/>
          <w:b/>
          <w:bCs/>
          <w:color w:val="000000"/>
        </w:rPr>
        <w:t>Dict</w:t>
      </w:r>
      <w:proofErr w:type="spellEnd"/>
      <w:r w:rsidRPr="00872AE3">
        <w:rPr>
          <w:rFonts w:cs="Calibri"/>
          <w:b/>
          <w:bCs/>
          <w:color w:val="000000"/>
        </w:rPr>
        <w:t xml:space="preserve"> In </w:t>
      </w:r>
      <w:proofErr w:type="spellStart"/>
      <w:r w:rsidRPr="00872AE3">
        <w:rPr>
          <w:rFonts w:cs="Calibri"/>
          <w:b/>
          <w:bCs/>
          <w:color w:val="000000"/>
        </w:rPr>
        <w:t>Mongodb</w:t>
      </w:r>
      <w:proofErr w:type="spellEnd"/>
      <w:r w:rsidRPr="00872AE3">
        <w:rPr>
          <w:rFonts w:cs="Calibri"/>
          <w:b/>
          <w:bCs/>
          <w:color w:val="000000"/>
        </w:rPr>
        <w:t>:</w:t>
      </w:r>
      <w:r w:rsidRPr="00872AE3">
        <w:rPr>
          <w:rFonts w:cs="Calibri"/>
          <w:color w:val="000000"/>
        </w:rPr>
        <w:t xml:space="preserve"> The code must be prepared to insert the data obtained and assigned in the Raw dictionary directly as a </w:t>
      </w:r>
      <w:proofErr w:type="spellStart"/>
      <w:r w:rsidRPr="00872AE3">
        <w:rPr>
          <w:rFonts w:cs="Calibri"/>
          <w:color w:val="000000"/>
        </w:rPr>
        <w:t>dict</w:t>
      </w:r>
      <w:proofErr w:type="spellEnd"/>
      <w:r w:rsidRPr="00872AE3">
        <w:rPr>
          <w:rFonts w:cs="Calibri"/>
          <w:color w:val="000000"/>
        </w:rPr>
        <w:t xml:space="preserve"> in MongoDB</w:t>
      </w:r>
    </w:p>
    <w:p w14:paraId="2F08BA8B" w14:textId="77777777" w:rsidR="00C70801" w:rsidRPr="00C70801" w:rsidRDefault="00C70801" w:rsidP="00C7080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7CE94281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PAGE SATURATION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In case of page saturation, the code must detect it and put it in time sleep for two hours and resume after this time.</w:t>
      </w:r>
    </w:p>
    <w:p w14:paraId="1BA9512B" w14:textId="77777777" w:rsidR="00C70801" w:rsidRPr="00C70801" w:rsidRDefault="00C70801" w:rsidP="00C7080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99B8D4D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NDEX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An index must be generated with the date, time and amount of data extracted to keep a record and resume where the connection is lost.</w:t>
      </w:r>
    </w:p>
    <w:p w14:paraId="6F88A307" w14:textId="77777777" w:rsidR="00C70801" w:rsidRPr="00C70801" w:rsidRDefault="00C70801" w:rsidP="00C7080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67E33E80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DATA TO TODAY’S DATE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When the scraper obtains all the existing data to the current date (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today’s date)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, it will have to wait 48 hours to extract new data again.</w:t>
      </w:r>
    </w:p>
    <w:p w14:paraId="13E19130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4F8BAC5D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START-DATE AND END-DATE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The scraper must have variables that control the start-date and end-date of the pages to scrap. And if the end-date variable is empty / undefined, you have to go ahead and proceed 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assuming the end-date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is today and scrap until today and then day by day to keep extracting new available data.</w:t>
      </w:r>
    </w:p>
    <w:p w14:paraId="3C604207" w14:textId="77777777" w:rsidR="00C70801" w:rsidRPr="00C70801" w:rsidRDefault="00C70801" w:rsidP="00C7080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3D1E301" w14:textId="77777777" w:rsidR="00C70801" w:rsidRPr="00C70801" w:rsidRDefault="00C70801" w:rsidP="00C70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SAMPLES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Once the scraper is working, you must send samples in </w:t>
      </w:r>
      <w:proofErr w:type="spellStart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>json</w:t>
      </w:r>
      <w:proofErr w:type="spellEnd"/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 format with a minimum of 50 examples for validation.</w:t>
      </w:r>
    </w:p>
    <w:p w14:paraId="35FE7CBF" w14:textId="77777777" w:rsidR="00C70801" w:rsidRPr="00C70801" w:rsidRDefault="00C70801" w:rsidP="00C708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7F048DFD" w14:textId="77777777" w:rsidR="001E473D" w:rsidRDefault="00C70801" w:rsidP="001E47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LINK: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</w:t>
      </w:r>
      <w:r w:rsidRPr="00C70801"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  <w:t xml:space="preserve">Enter the following link:  </w:t>
      </w:r>
      <w:hyperlink r:id="rId6" w:history="1">
        <w:r w:rsidR="001E473D" w:rsidRPr="001E473D">
          <w:rPr>
            <w:rStyle w:val="Hyperlink"/>
            <w:rFonts w:ascii="Calibri" w:eastAsia="Times New Roman" w:hAnsi="Calibri" w:cs="Calibri"/>
            <w:sz w:val="24"/>
            <w:szCs w:val="24"/>
            <w:lang w:val="en-US" w:eastAsia="es-MX"/>
          </w:rPr>
          <w:t>http://www.veracruz.gob.mx/trabajo/junta-local-de-conciliacion-y-arbitraje/</w:t>
        </w:r>
      </w:hyperlink>
    </w:p>
    <w:p w14:paraId="6CC8249C" w14:textId="77777777" w:rsidR="001E473D" w:rsidRDefault="001E473D" w:rsidP="001E473D">
      <w:pPr>
        <w:pStyle w:val="ListParagraph"/>
        <w:rPr>
          <w:rFonts w:ascii="Calibri" w:hAnsi="Calibri" w:cs="Calibri"/>
          <w:color w:val="000000"/>
        </w:rPr>
      </w:pPr>
    </w:p>
    <w:p w14:paraId="55315EB2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620AAD67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4EAB20FC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161D31DA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790E248D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2E9D2372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s-MX"/>
        </w:rPr>
      </w:pPr>
    </w:p>
    <w:p w14:paraId="5D658762" w14:textId="77777777" w:rsidR="001E473D" w:rsidRDefault="001E473D" w:rsidP="001E473D">
      <w:pPr>
        <w:pStyle w:val="ListParagraph"/>
        <w:rPr>
          <w:rFonts w:ascii="Calibri" w:hAnsi="Calibri" w:cs="Calibri"/>
          <w:b/>
        </w:rPr>
      </w:pPr>
    </w:p>
    <w:p w14:paraId="1B079292" w14:textId="77777777" w:rsidR="00536000" w:rsidRPr="00536000" w:rsidRDefault="00536000" w:rsidP="00536000">
      <w:pPr>
        <w:pStyle w:val="ListParagraph"/>
        <w:numPr>
          <w:ilvl w:val="0"/>
          <w:numId w:val="5"/>
        </w:numPr>
        <w:rPr>
          <w:rFonts w:asciiTheme="minorHAnsi" w:eastAsia="Arial Unicode MS" w:hAnsiTheme="minorHAnsi"/>
          <w:u w:color="000000"/>
          <w:bdr w:val="nil"/>
          <w:lang w:eastAsia="en-US"/>
        </w:rPr>
      </w:pPr>
      <w:r w:rsidRPr="00536000">
        <w:rPr>
          <w:rFonts w:asciiTheme="minorHAnsi" w:hAnsiTheme="minorHAnsi" w:cs="Calibri"/>
          <w:b/>
        </w:rPr>
        <w:t>MAIN PAGE</w:t>
      </w:r>
      <w:r w:rsidR="00C70801" w:rsidRPr="00536000">
        <w:rPr>
          <w:rFonts w:asciiTheme="minorHAnsi" w:hAnsiTheme="minorHAnsi" w:cs="Calibri"/>
          <w:b/>
        </w:rPr>
        <w:t>:</w:t>
      </w:r>
      <w:r w:rsidR="00F672FC" w:rsidRPr="00536000">
        <w:rPr>
          <w:rFonts w:asciiTheme="minorHAnsi" w:eastAsia="Arial Unicode MS" w:hAnsiTheme="minorHAnsi"/>
          <w:u w:color="000000"/>
          <w:bdr w:val="nil"/>
        </w:rPr>
        <w:t xml:space="preserve"> </w:t>
      </w:r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Select the option “</w:t>
      </w:r>
      <w:proofErr w:type="spellStart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Lista</w:t>
      </w:r>
      <w:proofErr w:type="spellEnd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de </w:t>
      </w:r>
      <w:proofErr w:type="spellStart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Acuerdos</w:t>
      </w:r>
      <w:proofErr w:type="spellEnd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de las Juntas </w:t>
      </w:r>
      <w:proofErr w:type="spellStart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Especiales</w:t>
      </w:r>
      <w:proofErr w:type="spellEnd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de la Local de </w:t>
      </w:r>
      <w:proofErr w:type="spellStart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Conciliacion</w:t>
      </w:r>
      <w:proofErr w:type="spellEnd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y </w:t>
      </w:r>
      <w:proofErr w:type="spellStart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>Arbitraje</w:t>
      </w:r>
      <w:proofErr w:type="spellEnd"/>
      <w:r w:rsidR="001E473D"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Del Estado”. </w:t>
      </w:r>
      <w:r w:rsidRPr="00536000">
        <w:rPr>
          <w:rFonts w:asciiTheme="minorHAnsi" w:eastAsia="Arial Unicode MS" w:hAnsiTheme="minorHAnsi"/>
          <w:u w:color="000000"/>
          <w:bdr w:val="nil"/>
          <w:lang w:eastAsia="en-US"/>
        </w:rPr>
        <w:t>It will show us the “</w:t>
      </w:r>
      <w:proofErr w:type="spellStart"/>
      <w:r w:rsidRPr="00536000">
        <w:rPr>
          <w:rFonts w:asciiTheme="minorHAnsi" w:eastAsia="Arial Unicode MS" w:hAnsiTheme="minorHAnsi"/>
          <w:u w:color="000000"/>
          <w:bdr w:val="nil"/>
          <w:lang w:eastAsia="en-US"/>
        </w:rPr>
        <w:t>Lista</w:t>
      </w:r>
      <w:proofErr w:type="spellEnd"/>
      <w:r w:rsidRPr="00536000">
        <w:rPr>
          <w:rFonts w:asciiTheme="minorHAnsi" w:eastAsia="Arial Unicode MS" w:hAnsiTheme="minorHAnsi"/>
          <w:u w:color="000000"/>
          <w:bdr w:val="nil"/>
          <w:lang w:eastAsia="en-US"/>
        </w:rPr>
        <w:t xml:space="preserve"> de </w:t>
      </w:r>
      <w:proofErr w:type="spellStart"/>
      <w:r w:rsidRPr="00536000">
        <w:rPr>
          <w:rFonts w:asciiTheme="minorHAnsi" w:eastAsia="Arial Unicode MS" w:hAnsiTheme="minorHAnsi"/>
          <w:u w:color="000000"/>
          <w:bdr w:val="nil"/>
          <w:lang w:eastAsia="en-US"/>
        </w:rPr>
        <w:t>acuerdos</w:t>
      </w:r>
      <w:proofErr w:type="spellEnd"/>
      <w:r w:rsidRPr="00536000">
        <w:rPr>
          <w:rFonts w:asciiTheme="minorHAnsi" w:eastAsia="Arial Unicode MS" w:hAnsiTheme="minorHAnsi"/>
          <w:u w:color="000000"/>
          <w:bdr w:val="nil"/>
          <w:lang w:eastAsia="en-US"/>
        </w:rPr>
        <w:t>”, from where the information of the entire list that is displayed and of those that are added to the page must be extracted</w:t>
      </w:r>
    </w:p>
    <w:p w14:paraId="0C8EA7F6" w14:textId="77777777" w:rsidR="001E473D" w:rsidRPr="00536000" w:rsidRDefault="00536000" w:rsidP="00536000">
      <w:pPr>
        <w:pStyle w:val="ListParagraph"/>
        <w:rPr>
          <w:rFonts w:asciiTheme="minorHAnsi" w:eastAsia="Arial Unicode MS" w:hAnsiTheme="minorHAnsi"/>
          <w:u w:color="000000"/>
          <w:bdr w:val="ni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ACF831" wp14:editId="11BA24A1">
                <wp:simplePos x="0" y="0"/>
                <wp:positionH relativeFrom="column">
                  <wp:posOffset>-794385</wp:posOffset>
                </wp:positionH>
                <wp:positionV relativeFrom="paragraph">
                  <wp:posOffset>765810</wp:posOffset>
                </wp:positionV>
                <wp:extent cx="257175" cy="3143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EED7" w14:textId="77777777" w:rsidR="00E02604" w:rsidRPr="00536000" w:rsidRDefault="00E0260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ACF83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62.55pt;margin-top:60.3pt;width:20.25pt;height:24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" filled="f" stroked="f" strokeweight=".5pt">
                <v:textbox>
                  <w:txbxContent>
                    <w:p w14:paraId="7CA8EED7" w14:textId="77777777" w:rsidR="00E02604" w:rsidRPr="00536000" w:rsidRDefault="00E0260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473D">
        <w:rPr>
          <w:noProof/>
          <w:lang w:eastAsia="en-US"/>
        </w:rPr>
        <w:drawing>
          <wp:anchor distT="0" distB="0" distL="114300" distR="114300" simplePos="0" relativeHeight="251881472" behindDoc="0" locked="0" layoutInCell="1" allowOverlap="1" wp14:anchorId="2D1BEA23" wp14:editId="22F21CA7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612130" cy="2830830"/>
            <wp:effectExtent l="0" t="0" r="762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2F54" w14:textId="77777777" w:rsidR="001E473D" w:rsidRDefault="00536000" w:rsidP="001E473D">
      <w:pPr>
        <w:rPr>
          <w:rFonts w:eastAsia="Arial Unicode MS"/>
          <w:u w:color="000000"/>
          <w:bdr w:val="ni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4207A3" wp14:editId="292BD14E">
                <wp:simplePos x="0" y="0"/>
                <wp:positionH relativeFrom="column">
                  <wp:posOffset>-742950</wp:posOffset>
                </wp:positionH>
                <wp:positionV relativeFrom="paragraph">
                  <wp:posOffset>3237865</wp:posOffset>
                </wp:positionV>
                <wp:extent cx="257175" cy="3143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4177B" w14:textId="77777777" w:rsidR="00E02604" w:rsidRPr="00536000" w:rsidRDefault="00E02604" w:rsidP="0053600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207A3" id="Cuadro de texto 19" o:spid="_x0000_s1027" type="#_x0000_t202" style="position:absolute;margin-left:-58.5pt;margin-top:254.95pt;width:20.25pt;height:24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" filled="f" stroked="f" strokeweight=".5pt">
                <v:textbox>
                  <w:txbxContent>
                    <w:p w14:paraId="5904177B" w14:textId="77777777" w:rsidR="00E02604" w:rsidRPr="00536000" w:rsidRDefault="00E02604" w:rsidP="0053600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BFA94BE" w14:textId="77777777" w:rsidR="00536000" w:rsidRDefault="0092617D" w:rsidP="001E473D">
      <w:pPr>
        <w:rPr>
          <w:rFonts w:eastAsia="Arial Unicode MS"/>
          <w:u w:color="000000"/>
          <w:bdr w:val="n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09760E" wp14:editId="3302ACF6">
                <wp:simplePos x="0" y="0"/>
                <wp:positionH relativeFrom="column">
                  <wp:posOffset>1967865</wp:posOffset>
                </wp:positionH>
                <wp:positionV relativeFrom="paragraph">
                  <wp:posOffset>781685</wp:posOffset>
                </wp:positionV>
                <wp:extent cx="295275" cy="3048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97AA" w14:textId="77777777" w:rsidR="00E02604" w:rsidRPr="0092617D" w:rsidRDefault="00E026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9760E" id="Cuadro de texto 40" o:spid="_x0000_s1028" type="#_x0000_t202" style="position:absolute;margin-left:154.95pt;margin-top:61.55pt;width:23.25pt;height:2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" fillcolor="white [3201]" strokeweight=".5pt">
                <v:textbox>
                  <w:txbxContent>
                    <w:p w14:paraId="2CDD97AA" w14:textId="77777777" w:rsidR="00E02604" w:rsidRPr="0092617D" w:rsidRDefault="00E0260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B223DA" wp14:editId="35160470">
                <wp:simplePos x="0" y="0"/>
                <wp:positionH relativeFrom="column">
                  <wp:posOffset>377190</wp:posOffset>
                </wp:positionH>
                <wp:positionV relativeFrom="paragraph">
                  <wp:posOffset>991235</wp:posOffset>
                </wp:positionV>
                <wp:extent cx="1447800" cy="2381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A0A03" id="Rectángulo 39" o:spid="_x0000_s1026" style="position:absolute;margin-left:29.7pt;margin-top:78.05pt;width:114pt;height:18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" filled="f" strokecolor="red" strokeweight="1pt"/>
            </w:pict>
          </mc:Fallback>
        </mc:AlternateContent>
      </w:r>
      <w:r w:rsidR="00536000" w:rsidRPr="0053600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516E7" wp14:editId="463C6A11">
            <wp:extent cx="5612130" cy="316547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EDB9" w14:textId="77777777" w:rsidR="00536000" w:rsidRDefault="00536000" w:rsidP="001E473D">
      <w:pPr>
        <w:rPr>
          <w:rFonts w:eastAsia="Arial Unicode MS"/>
          <w:u w:color="000000"/>
          <w:bdr w:val="nil"/>
        </w:rPr>
      </w:pPr>
    </w:p>
    <w:p w14:paraId="7834D4F4" w14:textId="77777777" w:rsidR="00536000" w:rsidRDefault="00536000" w:rsidP="001E473D">
      <w:pPr>
        <w:rPr>
          <w:rFonts w:eastAsia="Arial Unicode MS"/>
          <w:u w:color="000000"/>
          <w:bdr w:val="nil"/>
        </w:rPr>
      </w:pPr>
    </w:p>
    <w:p w14:paraId="1DDA937F" w14:textId="77777777" w:rsidR="00536000" w:rsidRDefault="00536000" w:rsidP="00536000">
      <w:pPr>
        <w:rPr>
          <w:rFonts w:eastAsia="Arial Unicode MS"/>
          <w:u w:color="000000"/>
          <w:bdr w:val="nil"/>
        </w:rPr>
      </w:pPr>
    </w:p>
    <w:p w14:paraId="6559368B" w14:textId="42DBAC25" w:rsidR="00536000" w:rsidRPr="00F53A67" w:rsidRDefault="00F53A67" w:rsidP="00536000">
      <w:pPr>
        <w:pStyle w:val="ListParagraph"/>
        <w:numPr>
          <w:ilvl w:val="0"/>
          <w:numId w:val="5"/>
        </w:numPr>
        <w:rPr>
          <w:rFonts w:asciiTheme="minorHAnsi" w:eastAsia="Arial Unicode MS" w:hAnsiTheme="minorHAnsi"/>
          <w:u w:color="000000"/>
          <w:bdr w:val="nil"/>
        </w:rPr>
      </w:pPr>
      <w:r w:rsidRPr="00F53A67">
        <w:rPr>
          <w:rFonts w:asciiTheme="minorHAnsi" w:eastAsia="Arial Unicode MS" w:hAnsiTheme="minorHAnsi"/>
          <w:b/>
          <w:u w:color="000000"/>
          <w:bdr w:val="nil"/>
          <w:lang w:val="es-MX"/>
        </w:rPr>
        <w:t>BULLETIN START-DATE:</w:t>
      </w:r>
      <w:r w:rsidRPr="00F53A67">
        <w:rPr>
          <w:rFonts w:asciiTheme="minorHAnsi" w:eastAsia="Arial Unicode MS" w:hAnsiTheme="minorHAnsi"/>
          <w:u w:color="000000"/>
          <w:bdr w:val="nil"/>
          <w:lang w:val="es-MX"/>
        </w:rPr>
        <w:t xml:space="preserve"> </w:t>
      </w:r>
      <w:r w:rsidR="00536000" w:rsidRPr="00F53A67">
        <w:rPr>
          <w:rFonts w:asciiTheme="minorHAnsi" w:eastAsia="Arial Unicode MS" w:hAnsiTheme="minorHAnsi"/>
          <w:u w:color="000000"/>
          <w:bdr w:val="nil"/>
        </w:rPr>
        <w:t xml:space="preserve">When selecting a “Junta Local”. It will show us a calendar to select a day, which will be considered the publication date, must be saved in format: </w:t>
      </w:r>
      <w:proofErr w:type="spellStart"/>
      <w:r w:rsidR="00536000" w:rsidRPr="00F53A67">
        <w:rPr>
          <w:rFonts w:asciiTheme="minorHAnsi" w:eastAsia="Arial Unicode MS" w:hAnsiTheme="minorHAnsi"/>
          <w:u w:color="000000"/>
          <w:bdr w:val="nil"/>
        </w:rPr>
        <w:t>yyyy</w:t>
      </w:r>
      <w:proofErr w:type="spellEnd"/>
      <w:r w:rsidR="0065141A">
        <w:rPr>
          <w:rFonts w:asciiTheme="minorHAnsi" w:eastAsia="Arial Unicode MS" w:hAnsiTheme="minorHAnsi"/>
          <w:u w:color="000000"/>
          <w:bdr w:val="nil"/>
        </w:rPr>
        <w:t>/mm/dd</w:t>
      </w:r>
      <w:r w:rsidR="00536000" w:rsidRPr="00F53A67">
        <w:rPr>
          <w:rFonts w:asciiTheme="minorHAnsi" w:eastAsia="Arial Unicode MS" w:hAnsiTheme="minorHAnsi"/>
          <w:u w:color="000000"/>
          <w:bdr w:val="nil"/>
        </w:rPr>
        <w:t xml:space="preserve">.         6 January 2020 should be considered as the start date for data extraction. </w:t>
      </w:r>
    </w:p>
    <w:p w14:paraId="2A8E504F" w14:textId="77777777" w:rsidR="002262CA" w:rsidRDefault="0092617D" w:rsidP="002262CA">
      <w:pPr>
        <w:pStyle w:val="ListParagraph"/>
        <w:rPr>
          <w:rFonts w:eastAsia="Arial Unicode MS"/>
          <w:u w:color="000000"/>
          <w:bdr w:val="ni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BDF953" wp14:editId="1112B541">
                <wp:simplePos x="0" y="0"/>
                <wp:positionH relativeFrom="column">
                  <wp:posOffset>462915</wp:posOffset>
                </wp:positionH>
                <wp:positionV relativeFrom="paragraph">
                  <wp:posOffset>1718310</wp:posOffset>
                </wp:positionV>
                <wp:extent cx="323850" cy="28575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E624" w14:textId="77777777" w:rsidR="00E02604" w:rsidRPr="0092617D" w:rsidRDefault="00E026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DF953" id="Cuadro de texto 38" o:spid="_x0000_s1029" type="#_x0000_t202" style="position:absolute;left:0;text-align:left;margin-left:36.45pt;margin-top:135.3pt;width:25.5pt;height:22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" filled="f" stroked="f" strokeweight=".5pt">
                <v:textbox>
                  <w:txbxContent>
                    <w:p w14:paraId="1F99E624" w14:textId="77777777" w:rsidR="00E02604" w:rsidRPr="0092617D" w:rsidRDefault="00E0260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779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C038C3" wp14:editId="0A4E4285">
                <wp:simplePos x="0" y="0"/>
                <wp:positionH relativeFrom="column">
                  <wp:posOffset>777240</wp:posOffset>
                </wp:positionH>
                <wp:positionV relativeFrom="paragraph">
                  <wp:posOffset>1880235</wp:posOffset>
                </wp:positionV>
                <wp:extent cx="209550" cy="2190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E4359C" id="Elipse 20" o:spid="_x0000_s1026" style="position:absolute;margin-left:61.2pt;margin-top:148.05pt;width:16.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F779A0">
        <w:rPr>
          <w:noProof/>
          <w:lang w:eastAsia="en-US"/>
        </w:rPr>
        <w:drawing>
          <wp:anchor distT="0" distB="0" distL="114300" distR="114300" simplePos="0" relativeHeight="251885568" behindDoc="0" locked="0" layoutInCell="1" allowOverlap="1" wp14:anchorId="775AAC33" wp14:editId="6C8D101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612130" cy="25971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BAA10" w14:textId="77777777" w:rsidR="002262CA" w:rsidRPr="002262CA" w:rsidRDefault="002262CA" w:rsidP="002262CA">
      <w:pPr>
        <w:pStyle w:val="ListParagraph"/>
        <w:rPr>
          <w:rFonts w:eastAsia="Arial Unicode MS"/>
          <w:u w:color="000000"/>
          <w:bdr w:val="nil"/>
        </w:rPr>
      </w:pPr>
    </w:p>
    <w:p w14:paraId="44A7E69A" w14:textId="77777777" w:rsidR="00ED59DA" w:rsidRDefault="00ED59DA" w:rsidP="0017764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14:paraId="6E5F55DA" w14:textId="4B7E101B" w:rsidR="009A2395" w:rsidRDefault="00A2556D" w:rsidP="009A239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2556D">
        <w:rPr>
          <w:rFonts w:asciiTheme="minorHAnsi" w:eastAsia="Arial Unicode MS" w:hAnsiTheme="minorHAnsi" w:cs="Arial Unicode MS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DF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53A67" w:rsidRPr="00F53A67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Once you have selected the corresponding date, you will find the PDF that contains </w:t>
      </w:r>
      <w:r w:rsidR="002262CA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he scanned page with </w:t>
      </w:r>
      <w:r w:rsidR="00F53A67" w:rsidRPr="00F53A67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 information to extract.</w:t>
      </w:r>
    </w:p>
    <w:p w14:paraId="3E3CAED4" w14:textId="77777777" w:rsidR="009A2395" w:rsidRDefault="009A2395" w:rsidP="009A239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EE96D0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  <w:r w:rsidRPr="009A2395">
        <w:rPr>
          <w:rFonts w:ascii="Calibri" w:hAnsi="Calibri" w:cs="Calibri"/>
        </w:rPr>
        <w:t>NOTE: To avoid overloading the website, we need to work in two blocks:</w:t>
      </w:r>
    </w:p>
    <w:p w14:paraId="5E1C8ABE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</w:p>
    <w:p w14:paraId="08038B7F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  <w:r w:rsidRPr="009A2395">
        <w:rPr>
          <w:rFonts w:ascii="Calibri" w:hAnsi="Calibri" w:cs="Calibri"/>
        </w:rPr>
        <w:t>1. Information Collection: The scraper must go to the website to collect and/or download the PDF's from the start date to the most updated date, storing them in the VM.</w:t>
      </w:r>
    </w:p>
    <w:p w14:paraId="0B0B2CE7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</w:p>
    <w:p w14:paraId="46C66260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  <w:r w:rsidRPr="009A2395">
        <w:rPr>
          <w:rFonts w:ascii="Calibri" w:hAnsi="Calibri" w:cs="Calibri"/>
        </w:rPr>
        <w:t>2. The Scraper must go back to storage to read the PDF's and process the information as requested below.</w:t>
      </w:r>
    </w:p>
    <w:p w14:paraId="43B8C927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</w:p>
    <w:p w14:paraId="2309B390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  <w:r w:rsidRPr="009A2395">
        <w:rPr>
          <w:rFonts w:ascii="Calibri" w:hAnsi="Calibri" w:cs="Calibri"/>
        </w:rPr>
        <w:t>Pursuant to the above, the next time you run it, you only need to check the latest pdf and if there is a new pdf.</w:t>
      </w:r>
    </w:p>
    <w:p w14:paraId="463A5F59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</w:p>
    <w:p w14:paraId="4868B079" w14:textId="77777777" w:rsidR="009A2395" w:rsidRPr="009A2395" w:rsidRDefault="009A2395" w:rsidP="009A2395">
      <w:pPr>
        <w:pStyle w:val="ListParagraph"/>
        <w:rPr>
          <w:rFonts w:ascii="Calibri" w:hAnsi="Calibri" w:cs="Calibri"/>
        </w:rPr>
      </w:pPr>
      <w:r w:rsidRPr="009A2395">
        <w:rPr>
          <w:rFonts w:ascii="Calibri" w:hAnsi="Calibri" w:cs="Calibri"/>
        </w:rPr>
        <w:t>Hence the trial and error process of the OCR/data extraction from the pdf is done within the VM itself</w:t>
      </w:r>
    </w:p>
    <w:p w14:paraId="70C5AF9A" w14:textId="77777777" w:rsidR="009A2395" w:rsidRPr="009A2395" w:rsidRDefault="009A2395" w:rsidP="009A239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443D177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8C7A2A9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14240" behindDoc="0" locked="0" layoutInCell="1" allowOverlap="1" wp14:anchorId="7AAF5463" wp14:editId="33455AEB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067050" cy="3522980"/>
            <wp:effectExtent l="0" t="0" r="0" b="127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824D5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C69C789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18A989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2CD3A5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C049D7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DDA255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4A97FEE" w14:textId="77777777" w:rsid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59D9A6A" w14:textId="77777777" w:rsidR="00A2556D" w:rsidRPr="00A2556D" w:rsidRDefault="00A2556D" w:rsidP="00A255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A399CE3" w14:textId="77777777" w:rsidR="00F53A67" w:rsidRPr="00F53A67" w:rsidRDefault="00F53A67" w:rsidP="00F53A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449C22" w14:textId="77777777" w:rsidR="00A2556D" w:rsidRDefault="00A2556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626C53B" w14:textId="77777777" w:rsidR="00A2556D" w:rsidRDefault="00A2556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8692C19" w14:textId="390BDEBF" w:rsidR="00A2556D" w:rsidRDefault="00A2556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76D162A" w14:textId="4EF7F564" w:rsidR="009A2395" w:rsidRDefault="009A2395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98DD6A5" w14:textId="77777777" w:rsidR="009A2395" w:rsidRDefault="009A2395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5CD6F62" w14:textId="77777777" w:rsidR="00A2556D" w:rsidRDefault="00A2556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536D432" w14:textId="77777777" w:rsidR="0092617D" w:rsidRPr="0092617D" w:rsidRDefault="002D49A4" w:rsidP="001E473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AMPLE I</w:t>
      </w:r>
      <w:r>
        <w:rPr>
          <w:rFonts w:asciiTheme="minorHAnsi" w:eastAsia="Arial Unicode MS" w:hAnsiTheme="minorHAnsi" w:cs="Arial Unicode MS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Considering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previous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steps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following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example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relevant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information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to be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collected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is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asciiTheme="minorHAnsi" w:eastAsia="Arial Unicode MS" w:hAnsiTheme="minorHAnsi" w:cs="Arial Unicode MS"/>
          <w:u w:color="000000"/>
          <w:bdr w:val="nil"/>
          <w:lang w:val="es-MX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3777AF3" w14:textId="77777777" w:rsidR="0092617D" w:rsidRDefault="0092617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29B48EA0" w14:textId="77777777" w:rsidR="001E473D" w:rsidRDefault="006E21B8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BDB414" wp14:editId="36B21A6A">
                <wp:simplePos x="0" y="0"/>
                <wp:positionH relativeFrom="column">
                  <wp:posOffset>3244215</wp:posOffset>
                </wp:positionH>
                <wp:positionV relativeFrom="paragraph">
                  <wp:posOffset>1951990</wp:posOffset>
                </wp:positionV>
                <wp:extent cx="276225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523FF2" w14:textId="77777777" w:rsidR="00E02604" w:rsidRPr="00A2556D" w:rsidRDefault="00E02604" w:rsidP="00A2556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DB414" id="Cuadro de texto 32" o:spid="_x0000_s1030" type="#_x0000_t202" style="position:absolute;left:0;text-align:left;margin-left:255.45pt;margin-top:153.7pt;width:21.75pt;height:2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qzIgIAAEA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" filled="f" stroked="f" strokeweight=".5pt">
                <v:textbox>
                  <w:txbxContent>
                    <w:p w14:paraId="2C523FF2" w14:textId="77777777" w:rsidR="00E02604" w:rsidRPr="00A2556D" w:rsidRDefault="00E02604" w:rsidP="00A2556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AC225B" wp14:editId="0BAEF2B3">
                <wp:simplePos x="0" y="0"/>
                <wp:positionH relativeFrom="column">
                  <wp:posOffset>643890</wp:posOffset>
                </wp:positionH>
                <wp:positionV relativeFrom="paragraph">
                  <wp:posOffset>2504439</wp:posOffset>
                </wp:positionV>
                <wp:extent cx="285750" cy="33337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9469C1" w14:textId="77777777" w:rsidR="00E02604" w:rsidRPr="00A2556D" w:rsidRDefault="00E02604" w:rsidP="00A2556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C225B" id="Cuadro de texto 35" o:spid="_x0000_s1031" type="#_x0000_t202" style="position:absolute;left:0;text-align:left;margin-left:50.7pt;margin-top:197.2pt;width:22.5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" filled="f" stroked="f" strokeweight=".5pt">
                <v:textbox>
                  <w:txbxContent>
                    <w:p w14:paraId="489469C1" w14:textId="77777777" w:rsidR="00E02604" w:rsidRPr="00A2556D" w:rsidRDefault="00E02604" w:rsidP="00A2556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A1773F" wp14:editId="3A688AE5">
                <wp:simplePos x="0" y="0"/>
                <wp:positionH relativeFrom="column">
                  <wp:posOffset>5025390</wp:posOffset>
                </wp:positionH>
                <wp:positionV relativeFrom="paragraph">
                  <wp:posOffset>2228215</wp:posOffset>
                </wp:positionV>
                <wp:extent cx="285750" cy="2952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8826F" w14:textId="77777777" w:rsidR="00E02604" w:rsidRPr="00A2556D" w:rsidRDefault="00E02604" w:rsidP="00A2556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1773F" id="Cuadro de texto 34" o:spid="_x0000_s1032" type="#_x0000_t202" style="position:absolute;left:0;text-align:left;margin-left:395.7pt;margin-top:175.45pt;width:22.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" filled="f" stroked="f" strokeweight=".5pt">
                <v:textbox>
                  <w:txbxContent>
                    <w:p w14:paraId="1498826F" w14:textId="77777777" w:rsidR="00E02604" w:rsidRPr="00A2556D" w:rsidRDefault="00E02604" w:rsidP="00A2556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A55951" wp14:editId="7D60685D">
                <wp:simplePos x="0" y="0"/>
                <wp:positionH relativeFrom="column">
                  <wp:posOffset>4596765</wp:posOffset>
                </wp:positionH>
                <wp:positionV relativeFrom="paragraph">
                  <wp:posOffset>1990090</wp:posOffset>
                </wp:positionV>
                <wp:extent cx="228600" cy="28575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392FF" w14:textId="77777777" w:rsidR="00E02604" w:rsidRPr="00A2556D" w:rsidRDefault="00E02604" w:rsidP="00A2556D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55951" id="Cuadro de texto 33" o:spid="_x0000_s1033" type="#_x0000_t202" style="position:absolute;left:0;text-align:left;margin-left:361.95pt;margin-top:156.7pt;width:18pt;height:2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" filled="f" stroked="f" strokeweight=".5pt">
                <v:textbox>
                  <w:txbxContent>
                    <w:p w14:paraId="104392FF" w14:textId="77777777" w:rsidR="00E02604" w:rsidRPr="00A2556D" w:rsidRDefault="00E02604" w:rsidP="00A2556D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5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90C639" wp14:editId="2B115E16">
                <wp:simplePos x="0" y="0"/>
                <wp:positionH relativeFrom="column">
                  <wp:posOffset>824865</wp:posOffset>
                </wp:positionH>
                <wp:positionV relativeFrom="paragraph">
                  <wp:posOffset>2075815</wp:posOffset>
                </wp:positionV>
                <wp:extent cx="247650" cy="2667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ED30AB" w14:textId="77777777" w:rsidR="00E02604" w:rsidRPr="00A2556D" w:rsidRDefault="00E02604" w:rsidP="00A2556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0C639" id="Cuadro de texto 31" o:spid="_x0000_s1034" type="#_x0000_t202" style="position:absolute;left:0;text-align:left;margin-left:64.95pt;margin-top:163.45pt;width:19.5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" filled="f" stroked="f" strokeweight=".5pt">
                <v:textbox>
                  <w:txbxContent>
                    <w:p w14:paraId="20ED30AB" w14:textId="77777777" w:rsidR="00E02604" w:rsidRPr="00A2556D" w:rsidRDefault="00E02604" w:rsidP="00A2556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5342B0" wp14:editId="19324BD5">
                <wp:simplePos x="0" y="0"/>
                <wp:positionH relativeFrom="column">
                  <wp:posOffset>958215</wp:posOffset>
                </wp:positionH>
                <wp:positionV relativeFrom="paragraph">
                  <wp:posOffset>2523491</wp:posOffset>
                </wp:positionV>
                <wp:extent cx="4152900" cy="2095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F2018" id="Rectángulo 29" o:spid="_x0000_s1026" style="position:absolute;margin-left:75.45pt;margin-top:198.7pt;width:327pt;height:16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" filled="f" strokecolor="red" strokeweight="1pt"/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93E174" wp14:editId="793CE605">
                <wp:simplePos x="0" y="0"/>
                <wp:positionH relativeFrom="column">
                  <wp:posOffset>2120264</wp:posOffset>
                </wp:positionH>
                <wp:positionV relativeFrom="paragraph">
                  <wp:posOffset>2332991</wp:posOffset>
                </wp:positionV>
                <wp:extent cx="2886075" cy="1143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103E4" id="Rectángulo 28" o:spid="_x0000_s1026" style="position:absolute;margin-left:166.95pt;margin-top:183.7pt;width:227.2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" filled="f" strokecolor="red" strokeweight="1pt"/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514793" wp14:editId="3933B2B0">
                <wp:simplePos x="0" y="0"/>
                <wp:positionH relativeFrom="column">
                  <wp:posOffset>977265</wp:posOffset>
                </wp:positionH>
                <wp:positionV relativeFrom="paragraph">
                  <wp:posOffset>2332990</wp:posOffset>
                </wp:positionV>
                <wp:extent cx="514350" cy="1047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96F5C" id="Rectángulo 27" o:spid="_x0000_s1026" style="position:absolute;margin-left:76.95pt;margin-top:183.7pt;width:40.5pt;height: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" filled="f" strokecolor="#00b050" strokeweight="1pt"/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5ACD14" wp14:editId="297A2227">
                <wp:simplePos x="0" y="0"/>
                <wp:positionH relativeFrom="column">
                  <wp:posOffset>1110615</wp:posOffset>
                </wp:positionH>
                <wp:positionV relativeFrom="paragraph">
                  <wp:posOffset>2190115</wp:posOffset>
                </wp:positionV>
                <wp:extent cx="1323975" cy="1524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56B09" id="Rectángulo 24" o:spid="_x0000_s1026" style="position:absolute;margin-left:87.45pt;margin-top:172.45pt;width:104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" filled="f" strokecolor="red" strokeweight="1pt"/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7CFA40" wp14:editId="4E99390C">
                <wp:simplePos x="0" y="0"/>
                <wp:positionH relativeFrom="column">
                  <wp:posOffset>4472940</wp:posOffset>
                </wp:positionH>
                <wp:positionV relativeFrom="paragraph">
                  <wp:posOffset>2199640</wp:posOffset>
                </wp:positionV>
                <wp:extent cx="523875" cy="1333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686A3" id="Rectángulo 26" o:spid="_x0000_s1026" style="position:absolute;margin-left:352.2pt;margin-top:173.2pt;width:41.25pt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" filled="f" strokecolor="#00b050" strokeweight="1pt"/>
            </w:pict>
          </mc:Fallback>
        </mc:AlternateContent>
      </w:r>
      <w:r w:rsidR="00226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E6C5B" wp14:editId="7AFFC795">
                <wp:simplePos x="0" y="0"/>
                <wp:positionH relativeFrom="column">
                  <wp:posOffset>2596514</wp:posOffset>
                </wp:positionH>
                <wp:positionV relativeFrom="paragraph">
                  <wp:posOffset>2190115</wp:posOffset>
                </wp:positionV>
                <wp:extent cx="1647825" cy="1428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A729F" id="Rectángulo 25" o:spid="_x0000_s1026" style="position:absolute;margin-left:204.45pt;margin-top:172.45pt;width:129.7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" filled="f" strokecolor="red" strokeweight="1pt"/>
            </w:pict>
          </mc:Fallback>
        </mc:AlternateContent>
      </w:r>
      <w:r w:rsidR="002262CA">
        <w:rPr>
          <w:noProof/>
          <w:lang w:val="en-US"/>
        </w:rPr>
        <w:drawing>
          <wp:anchor distT="0" distB="0" distL="114300" distR="114300" simplePos="0" relativeHeight="251887616" behindDoc="0" locked="0" layoutInCell="1" allowOverlap="1" wp14:anchorId="419887E1" wp14:editId="13A19A2F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048250" cy="3441471"/>
            <wp:effectExtent l="0" t="0" r="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41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05B82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A53335C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4E645EA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114CE4A" w14:textId="77777777" w:rsidR="002D49A4" w:rsidRPr="002D49A4" w:rsidRDefault="002D49A4" w:rsidP="002D49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XAMPLE (as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ists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):</w:t>
      </w:r>
    </w:p>
    <w:p w14:paraId="763AD422" w14:textId="77777777" w:rsidR="001E473D" w:rsidRPr="002D49A4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9E901BB" w14:textId="77777777" w:rsidR="001E473D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UZGADO:</w:t>
      </w:r>
      <w:r w:rsidR="00524BB3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UNTA ESPECIAL NU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RO DOS DE LA LOCAL DE CONCILIACON Y ARBITRAJE DEL ESTADO.</w:t>
      </w:r>
      <w:r w:rsidR="0092617D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It will be the one that was selected on point XI)</w:t>
      </w:r>
    </w:p>
    <w:p w14:paraId="0AF433A3" w14:textId="77777777" w:rsidR="0092617D" w:rsidRDefault="0092617D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ECHA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6 DE ENERO DE 2020 (It will be the date that was selected on point XII)</w:t>
      </w:r>
    </w:p>
    <w:p w14:paraId="556D9961" w14:textId="29F59B1D" w:rsidR="002D49A4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DIENTE:</w:t>
      </w:r>
      <w:r w:rsidRPr="002D49A4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10/</w:t>
      </w:r>
      <w:r w:rsidR="001D6667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I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2019</w:t>
      </w:r>
    </w:p>
    <w:p w14:paraId="68A1FBAC" w14:textId="77777777" w:rsidR="002D49A4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CTOR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SWALDO RODRIGUEZ ORTEGA</w:t>
      </w:r>
    </w:p>
    <w:p w14:paraId="2940E2BB" w14:textId="77777777" w:rsidR="002D49A4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00B05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AND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A TAVOLA Y OTROS.</w:t>
      </w:r>
    </w:p>
    <w:p w14:paraId="3946F354" w14:textId="77777777" w:rsidR="002D49A4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PO:</w:t>
      </w:r>
      <w:r w:rsidR="0034146B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DEMNIZACIO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 CONSTITUCIONAL Y OTRAS PRESTACIONES.</w:t>
      </w:r>
    </w:p>
    <w:p w14:paraId="71F1BDB9" w14:textId="77777777" w:rsidR="002D49A4" w:rsidRPr="002D49A4" w:rsidRDefault="002D49A4" w:rsidP="002D49A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UERDOS: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DA TERMINO DE TRES DIAS A LAS PARTES PARA QUE EXPRESEN SU CONFORMIDAD CON CERTIFICACION REALIZADA POR EL SECRETARIO DE ESTA H. JUNTA…</w:t>
      </w:r>
    </w:p>
    <w:p w14:paraId="620844BC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241DB1A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637F697B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29FE8966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24E9CF3F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38C0586A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460C9AA5" w14:textId="77777777" w:rsidR="0092617D" w:rsidRPr="00C70801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 xml:space="preserve">DICTIONARY </w:t>
      </w:r>
    </w:p>
    <w:p w14:paraId="6C95985C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202FB41" w14:textId="77777777" w:rsidR="0092617D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This is the example of how to fill the dictionary to do the insertion in the ‘raw’ database. </w:t>
      </w: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We need the data only in </w:t>
      </w:r>
      <w:proofErr w:type="gram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upper(</w:t>
      </w:r>
      <w:proofErr w:type="gram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) and </w:t>
      </w:r>
      <w:proofErr w:type="spell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with out</w:t>
      </w:r>
      <w:proofErr w:type="spell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any special character ó, ö, etc.:</w:t>
      </w:r>
    </w:p>
    <w:p w14:paraId="076DD3F1" w14:textId="77777777" w:rsidR="0092617D" w:rsidRPr="00C70801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1B688A89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{</w:t>
      </w:r>
    </w:p>
    <w:p w14:paraId="14977646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 w:rsidRPr="0034146B">
        <w:t xml:space="preserve"> 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OSWALDO RODRIGUEZ ORTEGA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11A1205E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demand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 w:rsidRPr="0034146B">
        <w:t xml:space="preserve"> 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LA TAVOLA Y OTROS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6D636DD1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"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1A78E98F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6E21B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10/II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2019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BA4C587" w14:textId="08D68DC1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020</w:t>
      </w:r>
      <w:r w:rsidR="0065141A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01/06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b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a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elect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oi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XI</w:t>
      </w:r>
      <w:r w:rsidR="006E21B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u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dic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rec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fecha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xtracted))</w:t>
      </w:r>
    </w:p>
    <w:p w14:paraId="6B3A96D2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    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COMUN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41B8DAC5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524BB3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 ESPECIAL NU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MERO DOS DE LA LOCAL DE CONC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LIACON Y ARBITRAJE DEL ESTADO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6BAD815E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r w:rsidRPr="00C53CF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: “INDEMNIZACIO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N CONSTITUCIONAL Y OTRAS PRESTACIONES.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”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</w:p>
    <w:p w14:paraId="7A48F020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 w:rsidRPr="0034146B">
        <w:t xml:space="preserve"> </w:t>
      </w:r>
      <w:r w:rsidR="0034146B"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SE DA TERMINO DE TRES DIAS A LAS PARTES PARA QUE EXPRESEN SU CONFORMIDAD CON CERTIFICACION REALIZADA POR EL SECRETARIO DE ESTA H. JUNTA…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5B30FAED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o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1174752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517B382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94E6E33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0E6762A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lastRenderedPageBreak/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645008B7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6D6B3E0D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638764D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F1F524B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LABORAL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53CF7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DEFAULT)</w:t>
      </w:r>
    </w:p>
    <w:p w14:paraId="6FA4FDC8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ubmater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7A8C949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13EB117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D1C8258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resolucione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9C12C48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34146B" w:rsidRPr="0034146B">
        <w:t xml:space="preserve"> </w:t>
      </w:r>
      <w:r w:rsid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S ESPECIALES DE CONCILIACION Y ARBITRAJE DEL ESTADO</w:t>
      </w:r>
      <w:r w:rsidR="006E21B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A94048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="00A94048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</w:p>
    <w:p w14:paraId="42CC967B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urr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ime*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you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a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us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.now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</w:t>
      </w:r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ser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3DB5BBBC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valu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date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7FEFE6F9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    </w:t>
      </w:r>
    </w:p>
    <w:p w14:paraId="317CC9D5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}</w:t>
      </w:r>
    </w:p>
    <w:p w14:paraId="1B57AF19" w14:textId="77777777" w:rsidR="0092617D" w:rsidRPr="00C70801" w:rsidRDefault="0092617D" w:rsidP="0092617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</w:p>
    <w:p w14:paraId="0DE506D6" w14:textId="77777777" w:rsidR="0092617D" w:rsidRPr="00C70801" w:rsidRDefault="0092617D" w:rsidP="009261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2643EE6D" w14:textId="77777777" w:rsidR="002D49A4" w:rsidRDefault="002D49A4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71E854C" w14:textId="77777777" w:rsidR="002D49A4" w:rsidRPr="0034146B" w:rsidRDefault="0034146B" w:rsidP="003414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4146B">
        <w:rPr>
          <w:rFonts w:asciiTheme="minorHAnsi" w:eastAsia="Arial Unicode MS" w:hAnsiTheme="minorHAnsi" w:cs="Arial Unicode MS"/>
          <w:b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xample II: </w:t>
      </w:r>
    </w:p>
    <w:p w14:paraId="08EC62D8" w14:textId="77777777" w:rsidR="002D49A4" w:rsidRDefault="00524BB3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A4AF94" wp14:editId="7DF08493">
                <wp:simplePos x="0" y="0"/>
                <wp:positionH relativeFrom="column">
                  <wp:posOffset>2529841</wp:posOffset>
                </wp:positionH>
                <wp:positionV relativeFrom="paragraph">
                  <wp:posOffset>2162176</wp:posOffset>
                </wp:positionV>
                <wp:extent cx="304800" cy="2857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B450" w14:textId="77777777" w:rsidR="00E02604" w:rsidRPr="00524BB3" w:rsidRDefault="00E026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4AF94" id="Cuadro de texto 55" o:spid="_x0000_s1035" type="#_x0000_t202" style="position:absolute;left:0;text-align:left;margin-left:199.2pt;margin-top:170.25pt;width:24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" filled="f" stroked="f" strokeweight=".5pt">
                <v:textbox>
                  <w:txbxContent>
                    <w:p w14:paraId="6F37B450" w14:textId="77777777" w:rsidR="00E02604" w:rsidRPr="00524BB3" w:rsidRDefault="00E0260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F2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1AE401" wp14:editId="15A9C3B9">
                <wp:simplePos x="0" y="0"/>
                <wp:positionH relativeFrom="column">
                  <wp:posOffset>367665</wp:posOffset>
                </wp:positionH>
                <wp:positionV relativeFrom="paragraph">
                  <wp:posOffset>2428875</wp:posOffset>
                </wp:positionV>
                <wp:extent cx="1695450" cy="25717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7CAAC" id="Rectángulo 45" o:spid="_x0000_s1026" style="position:absolute;margin-left:28.95pt;margin-top:191.25pt;width:133.5pt;height:2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" filled="f" strokecolor="red" strokeweight="1pt"/>
            </w:pict>
          </mc:Fallback>
        </mc:AlternateContent>
      </w:r>
      <w:r w:rsidR="00BF20F7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2CC63D04" wp14:editId="4C1F8DC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818748" cy="235267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4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AEB7" w14:textId="77777777" w:rsidR="002D49A4" w:rsidRDefault="00524BB3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8E1401" wp14:editId="72A263F8">
                <wp:simplePos x="0" y="0"/>
                <wp:positionH relativeFrom="column">
                  <wp:posOffset>2952750</wp:posOffset>
                </wp:positionH>
                <wp:positionV relativeFrom="paragraph">
                  <wp:posOffset>3890010</wp:posOffset>
                </wp:positionV>
                <wp:extent cx="304800" cy="2857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C448A1" w14:textId="77777777" w:rsidR="00E02604" w:rsidRPr="00524BB3" w:rsidRDefault="00E02604" w:rsidP="00524BB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E1401" id="Cuadro de texto 56" o:spid="_x0000_s1036" type="#_x0000_t202" style="position:absolute;left:0;text-align:left;margin-left:232.5pt;margin-top:306.3pt;width:24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" filled="f" stroked="f" strokeweight=".5pt">
                <v:textbox>
                  <w:txbxContent>
                    <w:p w14:paraId="63C448A1" w14:textId="77777777" w:rsidR="00E02604" w:rsidRPr="00524BB3" w:rsidRDefault="00E02604" w:rsidP="00524BB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E219CD" wp14:editId="2F04BF4A">
                <wp:simplePos x="0" y="0"/>
                <wp:positionH relativeFrom="margin">
                  <wp:align>center</wp:align>
                </wp:positionH>
                <wp:positionV relativeFrom="paragraph">
                  <wp:posOffset>4100195</wp:posOffset>
                </wp:positionV>
                <wp:extent cx="200025" cy="2000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ABE34" id="Rectángulo 46" o:spid="_x0000_s1026" style="position:absolute;margin-left:0;margin-top:322.85pt;width:15.75pt;height:15.75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BF20F7">
        <w:rPr>
          <w:noProof/>
          <w:lang w:val="en-US"/>
        </w:rPr>
        <w:drawing>
          <wp:anchor distT="0" distB="0" distL="114300" distR="114300" simplePos="0" relativeHeight="251920384" behindDoc="0" locked="0" layoutInCell="1" allowOverlap="1" wp14:anchorId="642B5059" wp14:editId="6CB657B2">
            <wp:simplePos x="0" y="0"/>
            <wp:positionH relativeFrom="margin">
              <wp:align>right</wp:align>
            </wp:positionH>
            <wp:positionV relativeFrom="paragraph">
              <wp:posOffset>2804795</wp:posOffset>
            </wp:positionV>
            <wp:extent cx="5612130" cy="1936115"/>
            <wp:effectExtent l="0" t="0" r="7620" b="698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8FCD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F6085EA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4FE1EB3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3EC97D0" w14:textId="77777777" w:rsidR="00BF20F7" w:rsidRDefault="00524BB3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4F410D" wp14:editId="3D7F4D17">
                <wp:simplePos x="0" y="0"/>
                <wp:positionH relativeFrom="column">
                  <wp:posOffset>95250</wp:posOffset>
                </wp:positionH>
                <wp:positionV relativeFrom="paragraph">
                  <wp:posOffset>1356360</wp:posOffset>
                </wp:positionV>
                <wp:extent cx="304800" cy="28575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61513E" w14:textId="77777777" w:rsidR="00E02604" w:rsidRPr="00524BB3" w:rsidRDefault="00E02604" w:rsidP="00524BB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F410D" id="Cuadro de texto 93" o:spid="_x0000_s1037" type="#_x0000_t202" style="position:absolute;left:0;text-align:left;margin-left:7.5pt;margin-top:106.8pt;width:24pt;height:22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3fHgIAAEE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" filled="f" stroked="f" strokeweight=".5pt">
                <v:textbox>
                  <w:txbxContent>
                    <w:p w14:paraId="6C61513E" w14:textId="77777777" w:rsidR="00E02604" w:rsidRPr="00524BB3" w:rsidRDefault="00E02604" w:rsidP="00524BB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BD3C21" wp14:editId="11B8907D">
                <wp:simplePos x="0" y="0"/>
                <wp:positionH relativeFrom="margin">
                  <wp:align>right</wp:align>
                </wp:positionH>
                <wp:positionV relativeFrom="paragraph">
                  <wp:posOffset>746760</wp:posOffset>
                </wp:positionV>
                <wp:extent cx="304800" cy="28575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A71C0" w14:textId="77777777" w:rsidR="00E02604" w:rsidRPr="00524BB3" w:rsidRDefault="00E02604" w:rsidP="00524BB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D3C21" id="Cuadro de texto 89" o:spid="_x0000_s1038" type="#_x0000_t202" style="position:absolute;left:0;text-align:left;margin-left:-27.2pt;margin-top:58.8pt;width:24pt;height:22.5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" filled="f" stroked="f" strokeweight=".5pt">
                <v:textbox>
                  <w:txbxContent>
                    <w:p w14:paraId="20FA71C0" w14:textId="77777777" w:rsidR="00E02604" w:rsidRPr="00524BB3" w:rsidRDefault="00E02604" w:rsidP="00524BB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8BBE5C" wp14:editId="3C12BD0B">
                <wp:simplePos x="0" y="0"/>
                <wp:positionH relativeFrom="column">
                  <wp:posOffset>5111115</wp:posOffset>
                </wp:positionH>
                <wp:positionV relativeFrom="paragraph">
                  <wp:posOffset>727710</wp:posOffset>
                </wp:positionV>
                <wp:extent cx="152400" cy="314325"/>
                <wp:effectExtent l="0" t="0" r="38100" b="28575"/>
                <wp:wrapNone/>
                <wp:docPr id="85" name="Cerrar llav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14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F00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5" o:spid="_x0000_s1026" type="#_x0000_t88" style="position:absolute;margin-left:402.45pt;margin-top:57.3pt;width:12pt;height:24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" adj="873" strokecolor="red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EB1EF2" wp14:editId="180EFC7D">
                <wp:simplePos x="0" y="0"/>
                <wp:positionH relativeFrom="column">
                  <wp:posOffset>4752975</wp:posOffset>
                </wp:positionH>
                <wp:positionV relativeFrom="paragraph">
                  <wp:posOffset>89535</wp:posOffset>
                </wp:positionV>
                <wp:extent cx="304800" cy="2857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A437B" w14:textId="77777777" w:rsidR="00E02604" w:rsidRPr="00524BB3" w:rsidRDefault="00E02604" w:rsidP="00524BB3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1EF2" id="Cuadro de texto 65" o:spid="_x0000_s1039" type="#_x0000_t202" style="position:absolute;left:0;text-align:left;margin-left:374.25pt;margin-top:7.05pt;width:24pt;height:2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" filled="f" stroked="f" strokeweight=".5pt">
                <v:textbox>
                  <w:txbxContent>
                    <w:p w14:paraId="3E1A437B" w14:textId="77777777" w:rsidR="00E02604" w:rsidRPr="00524BB3" w:rsidRDefault="00E02604" w:rsidP="00524BB3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F90155" wp14:editId="18B4DD04">
                <wp:simplePos x="0" y="0"/>
                <wp:positionH relativeFrom="column">
                  <wp:posOffset>3286125</wp:posOffset>
                </wp:positionH>
                <wp:positionV relativeFrom="paragraph">
                  <wp:posOffset>13335</wp:posOffset>
                </wp:positionV>
                <wp:extent cx="304800" cy="2857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2D1B4" w14:textId="77777777" w:rsidR="00E02604" w:rsidRPr="00524BB3" w:rsidRDefault="00E02604" w:rsidP="00524BB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90155" id="Cuadro de texto 58" o:spid="_x0000_s1040" type="#_x0000_t202" style="position:absolute;left:0;text-align:left;margin-left:258.75pt;margin-top:1.05pt;width:24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7pHwIAAEE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" filled="f" stroked="f" strokeweight=".5pt">
                <v:textbox>
                  <w:txbxContent>
                    <w:p w14:paraId="39C2D1B4" w14:textId="77777777" w:rsidR="00E02604" w:rsidRPr="00524BB3" w:rsidRDefault="00E02604" w:rsidP="00524BB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8FB2B3" wp14:editId="3CC76B79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304800" cy="2857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4849F3" w14:textId="77777777" w:rsidR="00E02604" w:rsidRPr="00524BB3" w:rsidRDefault="00E02604" w:rsidP="00524BB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FB2B3" id="Cuadro de texto 57" o:spid="_x0000_s1041" type="#_x0000_t202" style="position:absolute;left:0;text-align:left;margin-left:124.5pt;margin-top:.7pt;width:24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" filled="f" stroked="f" strokeweight=".5pt">
                <v:textbox>
                  <w:txbxContent>
                    <w:p w14:paraId="7C4849F3" w14:textId="77777777" w:rsidR="00E02604" w:rsidRPr="00524BB3" w:rsidRDefault="00E02604" w:rsidP="00524BB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72D0E8" wp14:editId="54C526DA">
                <wp:simplePos x="0" y="0"/>
                <wp:positionH relativeFrom="margin">
                  <wp:posOffset>462914</wp:posOffset>
                </wp:positionH>
                <wp:positionV relativeFrom="paragraph">
                  <wp:posOffset>1070610</wp:posOffset>
                </wp:positionV>
                <wp:extent cx="4695825" cy="99060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27538" id="Rectángulo 54" o:spid="_x0000_s1026" style="position:absolute;margin-left:36.45pt;margin-top:84.3pt;width:369.75pt;height:7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70597B" wp14:editId="332586D2">
                <wp:simplePos x="0" y="0"/>
                <wp:positionH relativeFrom="margin">
                  <wp:posOffset>481965</wp:posOffset>
                </wp:positionH>
                <wp:positionV relativeFrom="paragraph">
                  <wp:posOffset>870584</wp:posOffset>
                </wp:positionV>
                <wp:extent cx="1552575" cy="180975"/>
                <wp:effectExtent l="0" t="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84034" id="Rectángulo 53" o:spid="_x0000_s1026" style="position:absolute;margin-left:37.95pt;margin-top:68.55pt;width:122.25pt;height:14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B1F68A" wp14:editId="634BD436">
                <wp:simplePos x="0" y="0"/>
                <wp:positionH relativeFrom="margin">
                  <wp:posOffset>2672715</wp:posOffset>
                </wp:positionH>
                <wp:positionV relativeFrom="paragraph">
                  <wp:posOffset>718185</wp:posOffset>
                </wp:positionV>
                <wp:extent cx="2438400" cy="1714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CA6BE" id="Rectángulo 52" o:spid="_x0000_s1026" style="position:absolute;margin-left:210.45pt;margin-top:56.55pt;width:192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1911C7" wp14:editId="2FCBEA4B">
                <wp:simplePos x="0" y="0"/>
                <wp:positionH relativeFrom="margin">
                  <wp:posOffset>481965</wp:posOffset>
                </wp:positionH>
                <wp:positionV relativeFrom="paragraph">
                  <wp:posOffset>708660</wp:posOffset>
                </wp:positionV>
                <wp:extent cx="2066925" cy="1619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FA325" id="Rectángulo 51" o:spid="_x0000_s1026" style="position:absolute;margin-left:37.95pt;margin-top:55.8pt;width:162.75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" filled="f" strokecolor="#00b05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E80169" wp14:editId="2B8ADB88">
                <wp:simplePos x="0" y="0"/>
                <wp:positionH relativeFrom="margin">
                  <wp:posOffset>481965</wp:posOffset>
                </wp:positionH>
                <wp:positionV relativeFrom="paragraph">
                  <wp:posOffset>565786</wp:posOffset>
                </wp:positionV>
                <wp:extent cx="4629150" cy="152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70C91" id="Rectángulo 50" o:spid="_x0000_s1026" style="position:absolute;margin-left:37.95pt;margin-top:44.55pt;width:364.5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" filled="f" strokecolor="#00b05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14C7B4" wp14:editId="7D3DE8F4">
                <wp:simplePos x="0" y="0"/>
                <wp:positionH relativeFrom="margin">
                  <wp:posOffset>4672965</wp:posOffset>
                </wp:positionH>
                <wp:positionV relativeFrom="paragraph">
                  <wp:posOffset>356235</wp:posOffset>
                </wp:positionV>
                <wp:extent cx="400050" cy="2095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0491A" id="Rectángulo 49" o:spid="_x0000_s1026" style="position:absolute;margin-left:367.95pt;margin-top:28.05pt;width:31.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" filled="f" strokecolor="#00b05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1ECB0E" wp14:editId="7760C002">
                <wp:simplePos x="0" y="0"/>
                <wp:positionH relativeFrom="margin">
                  <wp:posOffset>2806065</wp:posOffset>
                </wp:positionH>
                <wp:positionV relativeFrom="paragraph">
                  <wp:posOffset>375285</wp:posOffset>
                </wp:positionV>
                <wp:extent cx="1323975" cy="18097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21FDA" id="Rectángulo 48" o:spid="_x0000_s1026" style="position:absolute;margin-left:220.95pt;margin-top:29.55pt;width:104.2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B30A75" wp14:editId="50A4FC8D">
                <wp:simplePos x="0" y="0"/>
                <wp:positionH relativeFrom="margin">
                  <wp:posOffset>767715</wp:posOffset>
                </wp:positionH>
                <wp:positionV relativeFrom="paragraph">
                  <wp:posOffset>365760</wp:posOffset>
                </wp:positionV>
                <wp:extent cx="1905000" cy="20955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2529F" id="Rectángulo 47" o:spid="_x0000_s1026" style="position:absolute;margin-left:60.45pt;margin-top:28.8pt;width:150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BF20F7">
        <w:rPr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64798317" wp14:editId="24A6E95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964430" cy="1911985"/>
            <wp:effectExtent l="0" t="0" r="762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6"/>
                    <a:stretch/>
                  </pic:blipFill>
                  <pic:spPr bwMode="auto">
                    <a:xfrm>
                      <a:off x="0" y="0"/>
                      <a:ext cx="496443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88D7CA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ACB0FF7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noProof/>
          <w:lang w:eastAsia="es-MX"/>
        </w:rPr>
      </w:pPr>
    </w:p>
    <w:p w14:paraId="7B303751" w14:textId="77777777" w:rsidR="00BF20F7" w:rsidRDefault="00BF20F7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3C70E4C" w14:textId="77777777" w:rsidR="00524BB3" w:rsidRPr="002D49A4" w:rsidRDefault="00524BB3" w:rsidP="00524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XAMPLE (as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ists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):</w:t>
      </w:r>
    </w:p>
    <w:p w14:paraId="067C346F" w14:textId="77777777" w:rsidR="00524BB3" w:rsidRPr="002D49A4" w:rsidRDefault="00524BB3" w:rsidP="00524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5F429FD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UZG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UNTA ESPECIAL NUMERO NUEVE DE LA LOCAL DE CONCILIACON Y ARBITRAJE DEL ESTADO. (It will be the one that was selected on point XI)</w:t>
      </w:r>
    </w:p>
    <w:p w14:paraId="62FBBA6E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ECHA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26 DE ENERO DE 2022 (It will be the date that was selected on point XII)</w:t>
      </w:r>
    </w:p>
    <w:p w14:paraId="6E2C00E6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DIENTE:</w:t>
      </w:r>
      <w:r w:rsidRPr="002D49A4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680/IX/2019</w:t>
      </w:r>
    </w:p>
    <w:p w14:paraId="292B69D2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CTOR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RAMON MARTINEZ</w:t>
      </w:r>
    </w:p>
    <w:p w14:paraId="01877748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00B05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AND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.S.P</w:t>
      </w:r>
      <w:r w:rsidR="00917DDF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RPORACION DE SERVICIOS PROFESIONALES, DE SEGURIDAD PRIVADA S.A. DE C.V. Y OTROS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4F7BE67" w14:textId="77777777" w:rsidR="00524BB3" w:rsidRDefault="00524BB3" w:rsidP="00524BB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P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DEMNIZACION CONSTITUCIONAL Y OTRAS PRESTACIONES.</w:t>
      </w:r>
    </w:p>
    <w:p w14:paraId="6F504690" w14:textId="77777777" w:rsidR="00BF20F7" w:rsidRPr="00917DDF" w:rsidRDefault="00524BB3" w:rsidP="00E02604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17DDF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UERDOS: </w:t>
      </w:r>
      <w:r w:rsidR="00917DDF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HACE EFECTIVO EL APERCIVIMIENTO DECRETADO EN FECHA VEINTITRÉS DE ENERO DE DOS MIL VEINTE… SE CITA A LAS PARTES A LA CELEBRACION DE LA AUDIENCIA DE CONCILIACION, DEMANDA Y EXCEPCIONES, LA CUAL TENDRA VERIFICATIVO ANTE ESTA AUTORIDAD A LAS OCHO HORAS CON TREINTA MINUTOS DEL DIA OCHO DE JUNIO DE DOS MIL VEINTIDOS.</w:t>
      </w:r>
    </w:p>
    <w:p w14:paraId="75B0031C" w14:textId="77777777" w:rsidR="00917DDF" w:rsidRDefault="00917DDF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C7452A9" w14:textId="77777777" w:rsidR="00917DDF" w:rsidRPr="00C70801" w:rsidRDefault="00917DDF" w:rsidP="00917DD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lastRenderedPageBreak/>
        <w:t xml:space="preserve">DICTIONARY </w:t>
      </w:r>
    </w:p>
    <w:p w14:paraId="15942997" w14:textId="77777777" w:rsidR="00917DDF" w:rsidRDefault="00917DDF" w:rsidP="00917DD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700C33A2" w14:textId="77777777" w:rsidR="00917DDF" w:rsidRDefault="00917DDF" w:rsidP="00917DD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This is the example of how to fill the dictionary to do the insertion in the ‘raw’ database. </w:t>
      </w: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We need the data only in </w:t>
      </w:r>
      <w:proofErr w:type="gram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upper(</w:t>
      </w:r>
      <w:proofErr w:type="gram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) and </w:t>
      </w:r>
      <w:proofErr w:type="spell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with out</w:t>
      </w:r>
      <w:proofErr w:type="spell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any special character ó, ö, etc.:</w:t>
      </w:r>
    </w:p>
    <w:p w14:paraId="1F25CD62" w14:textId="77777777" w:rsidR="00917DDF" w:rsidRPr="00C70801" w:rsidRDefault="00917DDF" w:rsidP="00917DD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844E213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{</w:t>
      </w:r>
    </w:p>
    <w:p w14:paraId="55A1B297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917DDF">
        <w:t xml:space="preserve"> </w:t>
      </w:r>
      <w:r w:rsidRPr="00917DD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RAMON MARTINEZ</w:t>
      </w:r>
      <w:r w:rsidRPr="0034146B"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374D33D5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demand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917DDF">
        <w:t xml:space="preserve"> </w:t>
      </w:r>
      <w:r w:rsidRPr="00917DD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C.S.P CORPORACION DE SERVICIOS PROFESIONALES, DE SEGURIDAD PRIVADA S.A. DE C.V. Y OTROS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7CA3837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"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13DB548C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917DD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1680/IX/2019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60474C09" w14:textId="103F2183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022</w:t>
      </w:r>
      <w:r w:rsidR="0065141A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01/26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b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a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elect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oi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XI</w:t>
      </w:r>
      <w:r w:rsidR="006E21B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u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dic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rec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fecha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xtracted))</w:t>
      </w:r>
    </w:p>
    <w:p w14:paraId="2A3CD28F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    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COMUN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7A6670E4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JUNTA ESPECIAL NUMERO NUEVE</w:t>
      </w:r>
      <w:r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LA LOCAL DE CONC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LIACON Y ARBITRAJE DEL ESTADO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4705DCD4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r w:rsidRPr="00C53CF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: “INDEMNIZACIO</w:t>
      </w:r>
      <w:r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N CONSTITUCIONAL Y OTRAS PRESTACIONES.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”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</w:p>
    <w:p w14:paraId="46F5908D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uerdos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917DDF">
        <w:t xml:space="preserve"> </w:t>
      </w:r>
      <w:r w:rsidRPr="00917DD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SE HACE EFECTIVO EL APERCIVIMIENTO DECRETADO EN FECHA VEINTITRÉS DE ENERO DE DOS MIL VEINTE… SE CITA A LAS PARTES A LA CELEBRACION DE LA AUDIENCIA DE CONCILIACION, DEMANDA Y EXCEPCIONES, LA CUAL TENDRA VERIFICATIVO ANTE ESTA AUTORIDAD A LAS OCHO HORAS CON TREINTA MINUTOS DEL DIA OCHO DE JUNIO DE DOS MIL VEINTIDOS.</w:t>
      </w:r>
      <w:r w:rsidRPr="0034146B">
        <w:t xml:space="preserve"> </w:t>
      </w:r>
      <w:r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…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55B73B67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o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16EB183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E9CD94A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248B889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5ADC32A4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C8F935F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B157C87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25718CA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25EDDBE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LABORAL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53CF7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DEFAULT)</w:t>
      </w:r>
    </w:p>
    <w:p w14:paraId="2C6D8C21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ubmater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1A59A1F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916395B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4A32455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resolucione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1B5D91A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34146B"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S ESPECIALES DE CONCILIACION Y ARBITRAJE DEL ESTADO</w:t>
      </w:r>
      <w:r w:rsidR="006E21B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A94048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="00A94048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</w:p>
    <w:p w14:paraId="2856769D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urr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ime*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you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a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us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.now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</w:t>
      </w:r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ser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18113968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valu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date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67D4127C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    </w:t>
      </w:r>
    </w:p>
    <w:p w14:paraId="4DD618BB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}</w:t>
      </w:r>
    </w:p>
    <w:p w14:paraId="297F972D" w14:textId="77777777" w:rsidR="00917DDF" w:rsidRPr="00C70801" w:rsidRDefault="00917DDF" w:rsidP="00917DD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lastRenderedPageBreak/>
        <w:t xml:space="preserve">    </w:t>
      </w:r>
    </w:p>
    <w:p w14:paraId="1ED759A3" w14:textId="77777777" w:rsidR="00917DDF" w:rsidRDefault="00917DDF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6969636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1A0D60D9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E492666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2752C80F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2DD1B959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61C05343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2A471991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4AC9C8E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6CFEB4FF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2728A6F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7F357819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14D44A1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C4EB479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26E5396" w14:textId="77777777" w:rsidR="00B56B1E" w:rsidRDefault="00B56B1E" w:rsidP="00917D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D895BDC" w14:textId="77777777" w:rsidR="00BF20F7" w:rsidRPr="002B030A" w:rsidRDefault="00B56B1E" w:rsidP="001E473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B030A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ample III: You can find a different kind of document:</w:t>
      </w:r>
    </w:p>
    <w:p w14:paraId="7995F3DE" w14:textId="77777777" w:rsidR="00B56B1E" w:rsidRPr="002B030A" w:rsidRDefault="00B56B1E" w:rsidP="00B56B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8B9808A" w14:textId="77777777" w:rsidR="00B56B1E" w:rsidRDefault="00B56B1E" w:rsidP="00B56B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F84EF65" w14:textId="77777777" w:rsidR="00B56B1E" w:rsidRDefault="00F4698F" w:rsidP="00B56B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527C3B" wp14:editId="2174C42B">
                <wp:simplePos x="0" y="0"/>
                <wp:positionH relativeFrom="column">
                  <wp:posOffset>1910715</wp:posOffset>
                </wp:positionH>
                <wp:positionV relativeFrom="paragraph">
                  <wp:posOffset>125095</wp:posOffset>
                </wp:positionV>
                <wp:extent cx="323850" cy="295275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9841" w14:textId="77777777" w:rsidR="00E02604" w:rsidRPr="00F4698F" w:rsidRDefault="00E026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7C3B" id="Cuadro de texto 147" o:spid="_x0000_s1042" type="#_x0000_t202" style="position:absolute;left:0;text-align:left;margin-left:150.45pt;margin-top:9.85pt;width:25.5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" filled="f" stroked="f" strokeweight=".5pt">
                <v:textbox>
                  <w:txbxContent>
                    <w:p w14:paraId="3D079841" w14:textId="77777777" w:rsidR="00E02604" w:rsidRPr="00F4698F" w:rsidRDefault="00E0260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56B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7966C35" wp14:editId="00C1E4C8">
                <wp:simplePos x="0" y="0"/>
                <wp:positionH relativeFrom="column">
                  <wp:posOffset>329565</wp:posOffset>
                </wp:positionH>
                <wp:positionV relativeFrom="paragraph">
                  <wp:posOffset>201295</wp:posOffset>
                </wp:positionV>
                <wp:extent cx="1504950" cy="209550"/>
                <wp:effectExtent l="0" t="0" r="19050" b="1905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2046E" id="Rectángulo 121" o:spid="_x0000_s1026" style="position:absolute;margin-left:25.95pt;margin-top:15.85pt;width:118.5pt;height:16.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" filled="f" strokecolor="red" strokeweight="1pt"/>
            </w:pict>
          </mc:Fallback>
        </mc:AlternateContent>
      </w:r>
      <w:r w:rsidR="00B56B1E">
        <w:rPr>
          <w:noProof/>
          <w:lang w:val="en-US"/>
        </w:rPr>
        <w:drawing>
          <wp:inline distT="0" distB="0" distL="0" distR="0" wp14:anchorId="297270A0" wp14:editId="265764CC">
            <wp:extent cx="5543550" cy="2000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558" cy="20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D78C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035072" behindDoc="0" locked="0" layoutInCell="1" allowOverlap="1" wp14:anchorId="01C2ADB5" wp14:editId="248EAE71">
            <wp:simplePos x="0" y="0"/>
            <wp:positionH relativeFrom="column">
              <wp:posOffset>653415</wp:posOffset>
            </wp:positionH>
            <wp:positionV relativeFrom="paragraph">
              <wp:posOffset>101600</wp:posOffset>
            </wp:positionV>
            <wp:extent cx="4000500" cy="20929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9F83F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67528F4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7B10EF4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E979038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7846532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0C6F14C" wp14:editId="3B23A0FA">
                <wp:simplePos x="0" y="0"/>
                <wp:positionH relativeFrom="column">
                  <wp:posOffset>2806065</wp:posOffset>
                </wp:positionH>
                <wp:positionV relativeFrom="paragraph">
                  <wp:posOffset>173355</wp:posOffset>
                </wp:positionV>
                <wp:extent cx="323850" cy="2952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47B9B2" w14:textId="77777777" w:rsidR="006E21B8" w:rsidRPr="00F4698F" w:rsidRDefault="006E21B8" w:rsidP="006E21B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6F14C" id="Cuadro de texto 4" o:spid="_x0000_s1043" type="#_x0000_t202" style="position:absolute;left:0;text-align:left;margin-left:220.95pt;margin-top:13.65pt;width:25.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" filled="f" stroked="f" strokeweight=".5pt">
                <v:textbox>
                  <w:txbxContent>
                    <w:p w14:paraId="3947B9B2" w14:textId="77777777" w:rsidR="006E21B8" w:rsidRPr="00F4698F" w:rsidRDefault="006E21B8" w:rsidP="006E21B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D2B197C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E36708" wp14:editId="0EF475BA">
                <wp:simplePos x="0" y="0"/>
                <wp:positionH relativeFrom="column">
                  <wp:posOffset>3110865</wp:posOffset>
                </wp:positionH>
                <wp:positionV relativeFrom="paragraph">
                  <wp:posOffset>13970</wp:posOffset>
                </wp:positionV>
                <wp:extent cx="209550" cy="2286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2A129" id="Rectángulo 3" o:spid="_x0000_s1026" style="position:absolute;margin-left:244.95pt;margin-top:1.1pt;width:16.5pt;height:1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" filled="f" strokecolor="red" strokeweight="1pt"/>
            </w:pict>
          </mc:Fallback>
        </mc:AlternateContent>
      </w:r>
    </w:p>
    <w:p w14:paraId="597DA095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3865B9B" w14:textId="77777777" w:rsidR="006E21B8" w:rsidRDefault="006E21B8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4751D3B" w14:textId="77777777" w:rsidR="002D49A4" w:rsidRDefault="00F4698F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53550F8D" wp14:editId="014269CB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591175" cy="2310130"/>
            <wp:effectExtent l="0" t="0" r="9525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E154DB" wp14:editId="3E8133AC">
                <wp:simplePos x="0" y="0"/>
                <wp:positionH relativeFrom="column">
                  <wp:posOffset>4638675</wp:posOffset>
                </wp:positionH>
                <wp:positionV relativeFrom="paragraph">
                  <wp:posOffset>1457325</wp:posOffset>
                </wp:positionV>
                <wp:extent cx="323850" cy="29527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22B43" w14:textId="77777777" w:rsidR="00E02604" w:rsidRPr="00F4698F" w:rsidRDefault="00E02604" w:rsidP="00F4698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154DB" id="Cuadro de texto 152" o:spid="_x0000_s1044" type="#_x0000_t202" style="position:absolute;left:0;text-align:left;margin-left:365.25pt;margin-top:114.75pt;width:25.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" filled="f" stroked="f" strokeweight=".5pt">
                <v:textbox>
                  <w:txbxContent>
                    <w:p w14:paraId="48622B43" w14:textId="77777777" w:rsidR="00E02604" w:rsidRPr="00F4698F" w:rsidRDefault="00E02604" w:rsidP="00F4698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A811E4" wp14:editId="33C351D0">
                <wp:simplePos x="0" y="0"/>
                <wp:positionH relativeFrom="margin">
                  <wp:align>center</wp:align>
                </wp:positionH>
                <wp:positionV relativeFrom="paragraph">
                  <wp:posOffset>1515110</wp:posOffset>
                </wp:positionV>
                <wp:extent cx="323850" cy="29527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30B0E" w14:textId="77777777" w:rsidR="00E02604" w:rsidRPr="00F4698F" w:rsidRDefault="006E21B8" w:rsidP="00F4698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811E4" id="Cuadro de texto 150" o:spid="_x0000_s1045" type="#_x0000_t202" style="position:absolute;left:0;text-align:left;margin-left:0;margin-top:119.3pt;width:25.5pt;height:23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" filled="f" stroked="f" strokeweight=".5pt">
                <v:textbox>
                  <w:txbxContent>
                    <w:p w14:paraId="3C430B0E" w14:textId="77777777" w:rsidR="00E02604" w:rsidRPr="00F4698F" w:rsidRDefault="006E21B8" w:rsidP="00F4698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26674F" wp14:editId="47563E3B">
                <wp:simplePos x="0" y="0"/>
                <wp:positionH relativeFrom="column">
                  <wp:posOffset>1777365</wp:posOffset>
                </wp:positionH>
                <wp:positionV relativeFrom="paragraph">
                  <wp:posOffset>1505585</wp:posOffset>
                </wp:positionV>
                <wp:extent cx="323850" cy="295275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9D5F26" w14:textId="77777777" w:rsidR="00E02604" w:rsidRPr="00F4698F" w:rsidRDefault="006E21B8" w:rsidP="00F4698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6674F" id="Cuadro de texto 149" o:spid="_x0000_s1046" type="#_x0000_t202" style="position:absolute;left:0;text-align:left;margin-left:139.95pt;margin-top:118.55pt;width:25.5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" filled="f" stroked="f" strokeweight=".5pt">
                <v:textbox>
                  <w:txbxContent>
                    <w:p w14:paraId="2C9D5F26" w14:textId="77777777" w:rsidR="00E02604" w:rsidRPr="00F4698F" w:rsidRDefault="006E21B8" w:rsidP="00F4698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9E32ED" wp14:editId="1A14919B">
                <wp:simplePos x="0" y="0"/>
                <wp:positionH relativeFrom="column">
                  <wp:posOffset>895350</wp:posOffset>
                </wp:positionH>
                <wp:positionV relativeFrom="paragraph">
                  <wp:posOffset>1504950</wp:posOffset>
                </wp:positionV>
                <wp:extent cx="323850" cy="295275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FA2A6" w14:textId="77777777" w:rsidR="00E02604" w:rsidRPr="00F4698F" w:rsidRDefault="006E21B8" w:rsidP="00F4698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E32ED" id="Cuadro de texto 148" o:spid="_x0000_s1047" type="#_x0000_t202" style="position:absolute;left:0;text-align:left;margin-left:70.5pt;margin-top:118.5pt;width:25.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UPHQ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" filled="f" stroked="f" strokeweight=".5pt">
                <v:textbox>
                  <w:txbxContent>
                    <w:p w14:paraId="491FA2A6" w14:textId="77777777" w:rsidR="00E02604" w:rsidRPr="00F4698F" w:rsidRDefault="006E21B8" w:rsidP="00F4698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22A32E" wp14:editId="25DAD435">
                <wp:simplePos x="0" y="0"/>
                <wp:positionH relativeFrom="column">
                  <wp:posOffset>4187190</wp:posOffset>
                </wp:positionH>
                <wp:positionV relativeFrom="paragraph">
                  <wp:posOffset>1838960</wp:posOffset>
                </wp:positionV>
                <wp:extent cx="1143000" cy="400050"/>
                <wp:effectExtent l="0" t="0" r="1905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1E90D" id="Rectángulo 146" o:spid="_x0000_s1026" style="position:absolute;margin-left:329.7pt;margin-top:144.8pt;width:90pt;height:3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" filled="f" strokecolor="red" strokeweight="1pt"/>
            </w:pict>
          </mc:Fallback>
        </mc:AlternateContent>
      </w:r>
      <w:r w:rsidR="00B56B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0BCD72" wp14:editId="7AD5603C">
                <wp:simplePos x="0" y="0"/>
                <wp:positionH relativeFrom="column">
                  <wp:posOffset>2434590</wp:posOffset>
                </wp:positionH>
                <wp:positionV relativeFrom="paragraph">
                  <wp:posOffset>1943100</wp:posOffset>
                </wp:positionV>
                <wp:extent cx="1019175" cy="295275"/>
                <wp:effectExtent l="0" t="0" r="28575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3BEC7" id="Rectángulo 144" o:spid="_x0000_s1026" style="position:absolute;margin-left:191.7pt;margin-top:153pt;width:80.25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" filled="f" strokecolor="red" strokeweight="1pt"/>
            </w:pict>
          </mc:Fallback>
        </mc:AlternateContent>
      </w:r>
      <w:r w:rsidR="00B56B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D9C51F" wp14:editId="4B6C22AF">
                <wp:simplePos x="0" y="0"/>
                <wp:positionH relativeFrom="column">
                  <wp:posOffset>1539240</wp:posOffset>
                </wp:positionH>
                <wp:positionV relativeFrom="paragraph">
                  <wp:posOffset>1981199</wp:posOffset>
                </wp:positionV>
                <wp:extent cx="876300" cy="276225"/>
                <wp:effectExtent l="0" t="0" r="19050" b="2857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2F583" id="Rectángulo 143" o:spid="_x0000_s1026" style="position:absolute;margin-left:121.2pt;margin-top:156pt;width:69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" filled="f" strokecolor="red" strokeweight="1pt"/>
            </w:pict>
          </mc:Fallback>
        </mc:AlternateContent>
      </w:r>
      <w:r w:rsidR="00B56B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7B670C" wp14:editId="2F2CF82C">
                <wp:simplePos x="0" y="0"/>
                <wp:positionH relativeFrom="column">
                  <wp:posOffset>720090</wp:posOffset>
                </wp:positionH>
                <wp:positionV relativeFrom="paragraph">
                  <wp:posOffset>2000250</wp:posOffset>
                </wp:positionV>
                <wp:extent cx="676275" cy="247650"/>
                <wp:effectExtent l="0" t="0" r="2857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30164" id="Rectángulo 130" o:spid="_x0000_s1026" style="position:absolute;margin-left:56.7pt;margin-top:157.5pt;width:53.2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" filled="f" strokecolor="red" strokeweight="1pt"/>
            </w:pict>
          </mc:Fallback>
        </mc:AlternateContent>
      </w:r>
    </w:p>
    <w:p w14:paraId="6BEF24B1" w14:textId="77777777" w:rsidR="00F4698F" w:rsidRPr="002D49A4" w:rsidRDefault="00F4698F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XAMPLE (as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ists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):</w:t>
      </w:r>
    </w:p>
    <w:p w14:paraId="505F8659" w14:textId="77777777" w:rsidR="00F4698F" w:rsidRPr="002D49A4" w:rsidRDefault="00F4698F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BB1DB78" w14:textId="77777777" w:rsidR="00F4698F" w:rsidRDefault="00F4698F" w:rsidP="00F4698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UZG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UNTA ESPECIAL NUMERO ONCE DE LA LOCAL DE CONCILIACON Y ARBITRAJE DEL ESTADO. (It will be the one that was selected on point XI)</w:t>
      </w:r>
    </w:p>
    <w:p w14:paraId="713D944F" w14:textId="77777777" w:rsidR="006E21B8" w:rsidRPr="006E21B8" w:rsidRDefault="006E21B8" w:rsidP="006E21B8">
      <w:pPr>
        <w:pStyle w:val="ListParagraph"/>
        <w:numPr>
          <w:ilvl w:val="0"/>
          <w:numId w:val="35"/>
        </w:numP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E21B8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FECHA: </w:t>
      </w:r>
      <w:r w:rsidRPr="006E21B8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9 DE OCTUBRE DE 2020 (It will be the date that was selected on point XII)</w:t>
      </w:r>
    </w:p>
    <w:p w14:paraId="626F9581" w14:textId="77777777" w:rsidR="00F4698F" w:rsidRDefault="00F4698F" w:rsidP="00F4698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DIENTE:</w:t>
      </w:r>
      <w:r w:rsidRPr="002D49A4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133/XI/2020</w:t>
      </w:r>
    </w:p>
    <w:p w14:paraId="6DC76AF9" w14:textId="77777777" w:rsidR="00F4698F" w:rsidRDefault="00F4698F" w:rsidP="00F4698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CTOR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LORES PORRA NORA JIMENEZ</w:t>
      </w:r>
    </w:p>
    <w:p w14:paraId="165FCEFE" w14:textId="77777777" w:rsidR="00F4698F" w:rsidRDefault="00F4698F" w:rsidP="00F4698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4698F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ANDADO:</w:t>
      </w:r>
      <w:r w:rsidRPr="00F4698F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UGENTE S.A DE C.V Y OTROS</w:t>
      </w:r>
    </w:p>
    <w:p w14:paraId="7494958D" w14:textId="77777777" w:rsidR="002D49A4" w:rsidRPr="00F4698F" w:rsidRDefault="00F4698F" w:rsidP="00E02604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4698F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UERDOS: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ACUERDA DESISTIMIENTO</w:t>
      </w:r>
    </w:p>
    <w:p w14:paraId="033A33AB" w14:textId="77777777" w:rsidR="00F4698F" w:rsidRPr="00F4698F" w:rsidRDefault="00F4698F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DCDAE5" w14:textId="77777777" w:rsidR="002D49A4" w:rsidRDefault="002D49A4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5C670BD" w14:textId="77777777" w:rsidR="002D49A4" w:rsidRDefault="002D49A4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8DFE2A5" w14:textId="77777777" w:rsidR="002D49A4" w:rsidRDefault="002D49A4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6006A191" w14:textId="77777777" w:rsidR="00F4698F" w:rsidRDefault="00F4698F" w:rsidP="00F4698F">
      <w:pPr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9711868" w14:textId="77777777" w:rsidR="00F4698F" w:rsidRPr="00C70801" w:rsidRDefault="00F4698F" w:rsidP="00F4698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 xml:space="preserve">DICTIONARY </w:t>
      </w:r>
    </w:p>
    <w:p w14:paraId="02C23ABB" w14:textId="77777777" w:rsidR="00F4698F" w:rsidRDefault="00F4698F" w:rsidP="00F4698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7053CF9A" w14:textId="77777777" w:rsidR="00F4698F" w:rsidRDefault="00F4698F" w:rsidP="00F4698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This is the example of how to fill the dictionary to do the insertion in the ‘raw’ database. </w:t>
      </w: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We need the data only in </w:t>
      </w:r>
      <w:proofErr w:type="gram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upper(</w:t>
      </w:r>
      <w:proofErr w:type="gram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) and </w:t>
      </w:r>
      <w:proofErr w:type="spell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with out</w:t>
      </w:r>
      <w:proofErr w:type="spell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any special character ó, ö, etc.:</w:t>
      </w:r>
    </w:p>
    <w:p w14:paraId="5A504593" w14:textId="77777777" w:rsidR="00F4698F" w:rsidRPr="00C70801" w:rsidRDefault="00F4698F" w:rsidP="00F4698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48A0845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{</w:t>
      </w:r>
    </w:p>
    <w:p w14:paraId="4E6C202C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4698F">
        <w:t xml:space="preserve"> </w:t>
      </w:r>
      <w:r w:rsidRPr="00F4698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DOLORES PORRA NORA JIMENEZ</w:t>
      </w:r>
      <w:r w:rsidRPr="00917DDF"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51B2169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demand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4698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SUGENTE S.A DE C.V Y OTROS</w:t>
      </w:r>
      <w:r w:rsidRPr="00917DDF"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1CDD826D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"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78E15BCC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4698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133/XI/2020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788B96E5" w14:textId="0170099D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020</w:t>
      </w:r>
      <w:r w:rsidR="0065141A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10/29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b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a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elect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oi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XI</w:t>
      </w:r>
      <w:r w:rsidR="00A9404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u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dic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rec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fecha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xtracted))</w:t>
      </w:r>
    </w:p>
    <w:p w14:paraId="1E28BDB7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    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COMUN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1C02C5F6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JUNTA ESPECIAL NUMERO ONCE</w:t>
      </w:r>
      <w:r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LA LOCAL DE CONC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LIACON Y ARBITRAJE DEL ESTADO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317135DA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r w:rsidRPr="00C53CF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: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F4698F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5F2BAA9C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uerdos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4698F">
        <w:t xml:space="preserve"> </w:t>
      </w:r>
      <w:r w:rsidRPr="00F4698F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SE ACUERDA DESISTIMIENTO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93D0847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o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5734AF6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530F7790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36AB1FF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F3B3F93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F02F698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FBAF95D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52FD3DF3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583E72F6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LABORAL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53CF7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DEFAULT)</w:t>
      </w:r>
    </w:p>
    <w:p w14:paraId="6ECD1F7B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ubmater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E3DA2E6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D9F3D14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50F6F4D7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resolucione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D1BCE5F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34146B"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S ESPECIALES DE CONCILIACION Y ARBITRAJE DEL ESTADO</w:t>
      </w:r>
      <w:r w:rsidR="00A9404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A94048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="00A94048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</w:p>
    <w:p w14:paraId="1EC8EC6E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urr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ime*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you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a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us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.now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</w:t>
      </w:r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ser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1D22EA3E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valu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date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5F80FB6D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    </w:t>
      </w:r>
    </w:p>
    <w:p w14:paraId="723A798F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}</w:t>
      </w:r>
    </w:p>
    <w:p w14:paraId="4856518B" w14:textId="77777777" w:rsidR="00F4698F" w:rsidRPr="00C70801" w:rsidRDefault="00F4698F" w:rsidP="00F4698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</w:p>
    <w:p w14:paraId="32831F3C" w14:textId="77777777" w:rsidR="00F4698F" w:rsidRDefault="00F4698F" w:rsidP="00F469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6B51FD30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36B03B6" w14:textId="77777777" w:rsidR="001E473D" w:rsidRPr="002B030A" w:rsidRDefault="002B030A" w:rsidP="002B030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B030A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ample IV: You can find another kind of data, like this:</w:t>
      </w:r>
    </w:p>
    <w:p w14:paraId="7B7A3EE5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1BCBD8F8" w14:textId="77777777" w:rsidR="001E473D" w:rsidRDefault="001E473D" w:rsidP="001E47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64F6CA5" w14:textId="77777777" w:rsidR="00B37777" w:rsidRDefault="002B030A" w:rsidP="00B37777">
      <w:pPr>
        <w:jc w:val="both"/>
        <w:rPr>
          <w:rFonts w:cs="Calibri"/>
          <w:b/>
          <w:color w:val="FF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B398E64" wp14:editId="1A188D70">
                <wp:simplePos x="0" y="0"/>
                <wp:positionH relativeFrom="column">
                  <wp:posOffset>1958340</wp:posOffset>
                </wp:positionH>
                <wp:positionV relativeFrom="paragraph">
                  <wp:posOffset>942340</wp:posOffset>
                </wp:positionV>
                <wp:extent cx="323850" cy="295275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2EB34" w14:textId="77777777" w:rsidR="00E02604" w:rsidRPr="00F4698F" w:rsidRDefault="00E02604" w:rsidP="002B030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98E64" id="Cuadro de texto 168" o:spid="_x0000_s1048" type="#_x0000_t202" style="position:absolute;left:0;text-align:left;margin-left:154.2pt;margin-top:74.2pt;width:25.5pt;height:2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SrHg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" filled="f" stroked="f" strokeweight=".5pt">
                <v:textbox>
                  <w:txbxContent>
                    <w:p w14:paraId="32F2EB34" w14:textId="77777777" w:rsidR="00E02604" w:rsidRPr="00F4698F" w:rsidRDefault="00E02604" w:rsidP="002B030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AF6C5F3" wp14:editId="2814C0F6">
                <wp:simplePos x="0" y="0"/>
                <wp:positionH relativeFrom="column">
                  <wp:posOffset>367665</wp:posOffset>
                </wp:positionH>
                <wp:positionV relativeFrom="paragraph">
                  <wp:posOffset>1066165</wp:posOffset>
                </wp:positionV>
                <wp:extent cx="1533525" cy="123825"/>
                <wp:effectExtent l="0" t="0" r="28575" b="2857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4CDEC" id="Rectángulo 156" o:spid="_x0000_s1026" style="position:absolute;margin-left:28.95pt;margin-top:83.95pt;width:120.75pt;height: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F3B745C" wp14:editId="66EBC2D7">
            <wp:simplePos x="0" y="0"/>
            <wp:positionH relativeFrom="margin">
              <wp:align>center</wp:align>
            </wp:positionH>
            <wp:positionV relativeFrom="paragraph">
              <wp:posOffset>1713865</wp:posOffset>
            </wp:positionV>
            <wp:extent cx="3833751" cy="1819275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5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D9E8EA3" wp14:editId="46D30FEE">
            <wp:extent cx="5612130" cy="1631950"/>
            <wp:effectExtent l="0" t="0" r="7620" b="635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BE0" w14:textId="77777777" w:rsidR="002B030A" w:rsidRDefault="002B030A" w:rsidP="00B37777">
      <w:pPr>
        <w:jc w:val="both"/>
        <w:rPr>
          <w:rFonts w:cs="Calibri"/>
          <w:b/>
          <w:color w:val="FF0000"/>
          <w:sz w:val="24"/>
          <w:szCs w:val="24"/>
        </w:rPr>
      </w:pPr>
    </w:p>
    <w:p w14:paraId="2AF0ECFB" w14:textId="77777777" w:rsidR="002B030A" w:rsidRDefault="002B030A" w:rsidP="00B37777">
      <w:pPr>
        <w:jc w:val="both"/>
        <w:rPr>
          <w:rFonts w:cs="Calibri"/>
          <w:b/>
          <w:color w:val="FF0000"/>
          <w:sz w:val="24"/>
          <w:szCs w:val="24"/>
        </w:rPr>
      </w:pPr>
    </w:p>
    <w:p w14:paraId="77C035A4" w14:textId="77777777" w:rsidR="002B030A" w:rsidRDefault="002B030A" w:rsidP="00B37777">
      <w:pPr>
        <w:jc w:val="both"/>
        <w:rPr>
          <w:rFonts w:cs="Calibri"/>
          <w:b/>
          <w:color w:val="FF0000"/>
          <w:sz w:val="24"/>
          <w:szCs w:val="24"/>
        </w:rPr>
      </w:pPr>
    </w:p>
    <w:p w14:paraId="23D6DA54" w14:textId="77777777" w:rsidR="0022554D" w:rsidRDefault="0022554D" w:rsidP="00B37777">
      <w:pPr>
        <w:jc w:val="both"/>
        <w:rPr>
          <w:rFonts w:cs="Calibri"/>
          <w:b/>
          <w:color w:val="FF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16FC19" wp14:editId="4ED20E5E">
                <wp:simplePos x="0" y="0"/>
                <wp:positionH relativeFrom="column">
                  <wp:posOffset>1628775</wp:posOffset>
                </wp:positionH>
                <wp:positionV relativeFrom="paragraph">
                  <wp:posOffset>1562100</wp:posOffset>
                </wp:positionV>
                <wp:extent cx="323850" cy="295275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969882" w14:textId="77777777" w:rsidR="00E02604" w:rsidRPr="00F4698F" w:rsidRDefault="003936C3" w:rsidP="0022554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6FC19" id="Cuadro de texto 174" o:spid="_x0000_s1049" type="#_x0000_t202" style="position:absolute;left:0;text-align:left;margin-left:128.25pt;margin-top:123pt;width:25.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" filled="f" stroked="f" strokeweight=".5pt">
                <v:textbox>
                  <w:txbxContent>
                    <w:p w14:paraId="2B969882" w14:textId="77777777" w:rsidR="00E02604" w:rsidRPr="00F4698F" w:rsidRDefault="003936C3" w:rsidP="0022554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E0A55" wp14:editId="5D5F4514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00</wp:posOffset>
                </wp:positionV>
                <wp:extent cx="323850" cy="295275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0E48F" w14:textId="77777777" w:rsidR="00E02604" w:rsidRPr="0022554D" w:rsidRDefault="003936C3" w:rsidP="0022554D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E0A55" id="Cuadro de texto 173" o:spid="_x0000_s1050" type="#_x0000_t202" style="position:absolute;left:0;text-align:left;margin-left:381.75pt;margin-top:90pt;width:25.5pt;height:23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Y5Hg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" filled="f" stroked="f" strokeweight=".5pt">
                <v:textbox>
                  <w:txbxContent>
                    <w:p w14:paraId="10B0E48F" w14:textId="77777777" w:rsidR="00E02604" w:rsidRPr="0022554D" w:rsidRDefault="003936C3" w:rsidP="0022554D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EA072E" wp14:editId="6F222D4D">
                <wp:simplePos x="0" y="0"/>
                <wp:positionH relativeFrom="column">
                  <wp:posOffset>4404995</wp:posOffset>
                </wp:positionH>
                <wp:positionV relativeFrom="paragraph">
                  <wp:posOffset>809625</wp:posOffset>
                </wp:positionV>
                <wp:extent cx="323850" cy="29527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80F70" w14:textId="77777777" w:rsidR="00E02604" w:rsidRPr="002B030A" w:rsidRDefault="003936C3" w:rsidP="002B030A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A072E" id="Cuadro de texto 172" o:spid="_x0000_s1051" type="#_x0000_t202" style="position:absolute;left:0;text-align:left;margin-left:346.85pt;margin-top:63.75pt;width:25.5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" filled="f" stroked="f" strokeweight=".5pt">
                <v:textbox>
                  <w:txbxContent>
                    <w:p w14:paraId="58C80F70" w14:textId="77777777" w:rsidR="00E02604" w:rsidRPr="002B030A" w:rsidRDefault="003936C3" w:rsidP="002B030A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D30C8A7" wp14:editId="238E74E1">
                <wp:simplePos x="0" y="0"/>
                <wp:positionH relativeFrom="column">
                  <wp:posOffset>3267075</wp:posOffset>
                </wp:positionH>
                <wp:positionV relativeFrom="paragraph">
                  <wp:posOffset>819150</wp:posOffset>
                </wp:positionV>
                <wp:extent cx="323850" cy="295275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341566" w14:textId="77777777" w:rsidR="00E02604" w:rsidRPr="00F4698F" w:rsidRDefault="003936C3" w:rsidP="002B030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0C8A7" id="Cuadro de texto 171" o:spid="_x0000_s1052" type="#_x0000_t202" style="position:absolute;left:0;text-align:left;margin-left:257.25pt;margin-top:64.5pt;width:25.5pt;height:23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" filled="f" stroked="f" strokeweight=".5pt">
                <v:textbox>
                  <w:txbxContent>
                    <w:p w14:paraId="76341566" w14:textId="77777777" w:rsidR="00E02604" w:rsidRPr="00F4698F" w:rsidRDefault="003936C3" w:rsidP="002B030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2696C9" wp14:editId="02735598">
                <wp:simplePos x="0" y="0"/>
                <wp:positionH relativeFrom="column">
                  <wp:posOffset>2910840</wp:posOffset>
                </wp:positionH>
                <wp:positionV relativeFrom="paragraph">
                  <wp:posOffset>53340</wp:posOffset>
                </wp:positionV>
                <wp:extent cx="323850" cy="29527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8056F" w14:textId="77777777" w:rsidR="00E02604" w:rsidRPr="00F4698F" w:rsidRDefault="00E02604" w:rsidP="002B030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696C9" id="Cuadro de texto 169" o:spid="_x0000_s1053" type="#_x0000_t202" style="position:absolute;left:0;text-align:left;margin-left:229.2pt;margin-top:4.2pt;width:25.5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" filled="f" stroked="f" strokeweight=".5pt">
                <v:textbox>
                  <w:txbxContent>
                    <w:p w14:paraId="1368056F" w14:textId="77777777" w:rsidR="00E02604" w:rsidRPr="00F4698F" w:rsidRDefault="00E02604" w:rsidP="002B030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A76104" wp14:editId="3941A428">
                <wp:simplePos x="0" y="0"/>
                <wp:positionH relativeFrom="column">
                  <wp:posOffset>767715</wp:posOffset>
                </wp:positionH>
                <wp:positionV relativeFrom="paragraph">
                  <wp:posOffset>1434464</wp:posOffset>
                </wp:positionV>
                <wp:extent cx="2152650" cy="142875"/>
                <wp:effectExtent l="0" t="0" r="19050" b="2857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7B041" id="Rectángulo 167" o:spid="_x0000_s1026" style="position:absolute;margin-left:60.45pt;margin-top:112.95pt;width:169.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" filled="f" strokecolor="red" strokeweight="1pt"/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6436AE0" wp14:editId="0367CCC6">
                <wp:simplePos x="0" y="0"/>
                <wp:positionH relativeFrom="column">
                  <wp:posOffset>752475</wp:posOffset>
                </wp:positionH>
                <wp:positionV relativeFrom="paragraph">
                  <wp:posOffset>1304925</wp:posOffset>
                </wp:positionV>
                <wp:extent cx="504825" cy="133350"/>
                <wp:effectExtent l="0" t="0" r="28575" b="1905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6F5B7" id="Rectángulo 165" o:spid="_x0000_s1026" style="position:absolute;margin-left:59.25pt;margin-top:102.75pt;width:39.75pt;height:1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" filled="f" strokecolor="#002060" strokeweight="1pt"/>
            </w:pict>
          </mc:Fallback>
        </mc:AlternateContent>
      </w:r>
      <w:r w:rsidR="002B030A" w:rsidRPr="002B030A">
        <w:rPr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2780A7" wp14:editId="467F4D66">
                <wp:simplePos x="0" y="0"/>
                <wp:positionH relativeFrom="column">
                  <wp:posOffset>748665</wp:posOffset>
                </wp:positionH>
                <wp:positionV relativeFrom="paragraph">
                  <wp:posOffset>1196341</wp:posOffset>
                </wp:positionV>
                <wp:extent cx="1647825" cy="114300"/>
                <wp:effectExtent l="0" t="0" r="28575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F166E" id="Rectángulo 162" o:spid="_x0000_s1026" style="position:absolute;margin-left:58.95pt;margin-top:94.2pt;width:129.75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" filled="f" strokecolor="#00b050" strokeweight="1pt"/>
            </w:pict>
          </mc:Fallback>
        </mc:AlternateContent>
      </w:r>
      <w:r w:rsidR="002B030A" w:rsidRPr="002B030A">
        <w:rPr>
          <w:noProof/>
          <w:color w:val="00B050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C92DE1" wp14:editId="6CF1D2D3">
                <wp:simplePos x="0" y="0"/>
                <wp:positionH relativeFrom="column">
                  <wp:posOffset>4339590</wp:posOffset>
                </wp:positionH>
                <wp:positionV relativeFrom="paragraph">
                  <wp:posOffset>1110615</wp:posOffset>
                </wp:positionV>
                <wp:extent cx="504825" cy="133350"/>
                <wp:effectExtent l="0" t="0" r="28575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949C2" id="Rectángulo 161" o:spid="_x0000_s1026" style="position:absolute;margin-left:341.7pt;margin-top:87.45pt;width:39.75pt;height:10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" filled="f" strokecolor="#00b050" strokeweight="1pt"/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31CA70" wp14:editId="552FDFD0">
                <wp:simplePos x="0" y="0"/>
                <wp:positionH relativeFrom="column">
                  <wp:posOffset>2682240</wp:posOffset>
                </wp:positionH>
                <wp:positionV relativeFrom="paragraph">
                  <wp:posOffset>1224916</wp:posOffset>
                </wp:positionV>
                <wp:extent cx="2181225" cy="114300"/>
                <wp:effectExtent l="0" t="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F8675" id="Rectángulo 163" o:spid="_x0000_s1026" style="position:absolute;margin-left:211.2pt;margin-top:96.45pt;width:171.75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" filled="f" strokecolor="#002060" strokeweight="1pt"/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8AA0016" wp14:editId="1CD21773">
                <wp:simplePos x="0" y="0"/>
                <wp:positionH relativeFrom="column">
                  <wp:posOffset>2453640</wp:posOffset>
                </wp:positionH>
                <wp:positionV relativeFrom="paragraph">
                  <wp:posOffset>1101090</wp:posOffset>
                </wp:positionV>
                <wp:extent cx="1866900" cy="133350"/>
                <wp:effectExtent l="0" t="0" r="19050" b="1905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963DB" id="Rectángulo 159" o:spid="_x0000_s1026" style="position:absolute;margin-left:193.2pt;margin-top:86.7pt;width:147pt;height:1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" filled="f" strokecolor="red" strokeweight="1pt"/>
            </w:pict>
          </mc:Fallback>
        </mc:AlternateContent>
      </w:r>
      <w:r w:rsidR="002B0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DA46E2" wp14:editId="4ADE171B">
                <wp:simplePos x="0" y="0"/>
                <wp:positionH relativeFrom="margin">
                  <wp:posOffset>2663190</wp:posOffset>
                </wp:positionH>
                <wp:positionV relativeFrom="paragraph">
                  <wp:posOffset>196215</wp:posOffset>
                </wp:positionV>
                <wp:extent cx="171450" cy="133350"/>
                <wp:effectExtent l="0" t="0" r="19050" b="1905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9DE5C" id="Rectángulo 157" o:spid="_x0000_s1026" style="position:absolute;margin-left:209.7pt;margin-top:15.45pt;width:13.5pt;height:10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2B030A">
        <w:rPr>
          <w:noProof/>
          <w:lang w:val="en-US"/>
        </w:rPr>
        <w:drawing>
          <wp:anchor distT="0" distB="0" distL="114300" distR="114300" simplePos="0" relativeHeight="251981824" behindDoc="0" locked="0" layoutInCell="1" allowOverlap="1" wp14:anchorId="452939D4" wp14:editId="599C5DBE">
            <wp:simplePos x="0" y="0"/>
            <wp:positionH relativeFrom="margin">
              <wp:align>center</wp:align>
            </wp:positionH>
            <wp:positionV relativeFrom="paragraph">
              <wp:posOffset>891540</wp:posOffset>
            </wp:positionV>
            <wp:extent cx="4686300" cy="923925"/>
            <wp:effectExtent l="0" t="0" r="0" b="9525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284D6" w14:textId="77777777" w:rsidR="0022554D" w:rsidRPr="0022554D" w:rsidRDefault="0022554D" w:rsidP="0022554D">
      <w:pPr>
        <w:rPr>
          <w:rFonts w:cs="Calibri"/>
          <w:sz w:val="24"/>
          <w:szCs w:val="24"/>
        </w:rPr>
      </w:pPr>
    </w:p>
    <w:p w14:paraId="1E2EC1B0" w14:textId="77777777" w:rsidR="0022554D" w:rsidRPr="0022554D" w:rsidRDefault="0022554D" w:rsidP="0022554D">
      <w:pPr>
        <w:rPr>
          <w:rFonts w:cs="Calibri"/>
          <w:sz w:val="24"/>
          <w:szCs w:val="24"/>
        </w:rPr>
      </w:pPr>
    </w:p>
    <w:p w14:paraId="02C93C68" w14:textId="77777777" w:rsidR="0022554D" w:rsidRPr="0022554D" w:rsidRDefault="0022554D" w:rsidP="0022554D">
      <w:pPr>
        <w:rPr>
          <w:rFonts w:cs="Calibri"/>
          <w:sz w:val="24"/>
          <w:szCs w:val="24"/>
        </w:rPr>
      </w:pPr>
    </w:p>
    <w:p w14:paraId="7D1F0F7C" w14:textId="77777777" w:rsidR="0022554D" w:rsidRPr="0022554D" w:rsidRDefault="0022554D" w:rsidP="0022554D">
      <w:pPr>
        <w:rPr>
          <w:rFonts w:cs="Calibri"/>
          <w:sz w:val="24"/>
          <w:szCs w:val="24"/>
        </w:rPr>
      </w:pPr>
    </w:p>
    <w:p w14:paraId="2BA2009C" w14:textId="77777777" w:rsidR="0022554D" w:rsidRPr="0022554D" w:rsidRDefault="0022554D" w:rsidP="0022554D">
      <w:pPr>
        <w:rPr>
          <w:rFonts w:cs="Calibri"/>
          <w:sz w:val="24"/>
          <w:szCs w:val="24"/>
        </w:rPr>
      </w:pPr>
    </w:p>
    <w:p w14:paraId="00FE351F" w14:textId="77777777" w:rsidR="0022554D" w:rsidRDefault="0022554D" w:rsidP="0022554D">
      <w:pPr>
        <w:rPr>
          <w:rFonts w:cs="Calibri"/>
          <w:sz w:val="24"/>
          <w:szCs w:val="24"/>
        </w:rPr>
      </w:pPr>
    </w:p>
    <w:p w14:paraId="33488E93" w14:textId="77777777" w:rsidR="003936C3" w:rsidRDefault="003936C3" w:rsidP="002255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1926C9B" w14:textId="77777777" w:rsidR="0022554D" w:rsidRPr="002D49A4" w:rsidRDefault="0022554D" w:rsidP="002255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XAMPLE (as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ists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):</w:t>
      </w:r>
    </w:p>
    <w:p w14:paraId="695D350F" w14:textId="77777777" w:rsidR="0022554D" w:rsidRPr="002D49A4" w:rsidRDefault="0022554D" w:rsidP="002255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37C9723B" w14:textId="77777777" w:rsidR="0022554D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UZG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JUNTA ESPECIAL NUMERO DIECISEIS DE LA LOCAL DE CONCILIACON Y ARBITRAJE DEL ESTADO. (It will be the one that was selected on point XI)</w:t>
      </w:r>
    </w:p>
    <w:p w14:paraId="46300CBD" w14:textId="77777777" w:rsidR="0022554D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ECHA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9 DE FEBRERO DE 2020 (It will be the date that was selected on point XII)</w:t>
      </w:r>
    </w:p>
    <w:p w14:paraId="3C657731" w14:textId="77777777" w:rsidR="0022554D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DIENTE:</w:t>
      </w:r>
      <w:r w:rsidRPr="002D49A4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936C3"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54/XVI/2019</w:t>
      </w:r>
    </w:p>
    <w:p w14:paraId="1B9A660C" w14:textId="77777777" w:rsidR="0022554D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2554D">
        <w:rPr>
          <w:rFonts w:asciiTheme="minorHAnsi" w:eastAsia="Arial Unicode MS" w:hAnsiTheme="minorHAnsi" w:cs="Arial Unicode MS"/>
          <w:b/>
          <w:color w:val="00B05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CTOR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LORENA LETICIA CARDENAS TRUJILLO</w:t>
      </w:r>
    </w:p>
    <w:p w14:paraId="0D49ACA2" w14:textId="77777777" w:rsidR="0022554D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2554D">
        <w:rPr>
          <w:rFonts w:asciiTheme="minorHAnsi" w:eastAsia="Arial Unicode MS" w:hAnsiTheme="minorHAnsi" w:cs="Arial Unicode MS"/>
          <w:b/>
          <w:color w:val="7030A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ANDADO:</w:t>
      </w:r>
      <w:r w:rsidRPr="0022554D">
        <w:rPr>
          <w:rFonts w:asciiTheme="minorHAnsi" w:eastAsia="Arial Unicode MS" w:hAnsiTheme="minorHAnsi" w:cs="Arial Unicode MS"/>
          <w:color w:val="7030A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EZ DE COATZACOALCOS S.A DE C.V</w:t>
      </w:r>
    </w:p>
    <w:p w14:paraId="5E708742" w14:textId="77777777" w:rsidR="0022554D" w:rsidRPr="00917DDF" w:rsidRDefault="0022554D" w:rsidP="0022554D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17DDF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CUERDOS: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RINDE INFORME SOLICITADO</w:t>
      </w:r>
    </w:p>
    <w:p w14:paraId="1E01E8F6" w14:textId="77777777" w:rsidR="002B030A" w:rsidRDefault="002B030A" w:rsidP="0022554D">
      <w:pPr>
        <w:rPr>
          <w:rFonts w:cs="Calibri"/>
          <w:sz w:val="24"/>
          <w:szCs w:val="24"/>
        </w:rPr>
      </w:pPr>
    </w:p>
    <w:p w14:paraId="4A52F41E" w14:textId="77777777" w:rsidR="001E470D" w:rsidRDefault="001E470D" w:rsidP="0022554D">
      <w:pPr>
        <w:rPr>
          <w:rFonts w:cs="Calibri"/>
          <w:sz w:val="24"/>
          <w:szCs w:val="24"/>
        </w:rPr>
      </w:pPr>
    </w:p>
    <w:p w14:paraId="6B6BF910" w14:textId="77777777" w:rsidR="001E470D" w:rsidRDefault="001E470D" w:rsidP="0022554D">
      <w:pPr>
        <w:rPr>
          <w:rFonts w:cs="Calibri"/>
          <w:sz w:val="24"/>
          <w:szCs w:val="24"/>
        </w:rPr>
      </w:pPr>
    </w:p>
    <w:p w14:paraId="283ED6AC" w14:textId="77777777" w:rsidR="001E470D" w:rsidRPr="00C70801" w:rsidRDefault="001E470D" w:rsidP="001E470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 xml:space="preserve">DICTIONARY </w:t>
      </w:r>
    </w:p>
    <w:p w14:paraId="0DBE41B4" w14:textId="77777777" w:rsidR="001E470D" w:rsidRDefault="001E470D" w:rsidP="001E47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6EB593A" w14:textId="77777777" w:rsidR="001E470D" w:rsidRDefault="001E470D" w:rsidP="001E47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This is the example of how to fill the dictionary to do the insertion in the ‘raw’ database. </w:t>
      </w: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We need the data only in </w:t>
      </w:r>
      <w:proofErr w:type="gram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upper(</w:t>
      </w:r>
      <w:proofErr w:type="gram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) and </w:t>
      </w:r>
      <w:proofErr w:type="spell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with out</w:t>
      </w:r>
      <w:proofErr w:type="spell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any special character ó, ö, etc.:</w:t>
      </w:r>
    </w:p>
    <w:p w14:paraId="1DCAE0D0" w14:textId="77777777" w:rsidR="001E470D" w:rsidRPr="00C70801" w:rsidRDefault="001E470D" w:rsidP="001E47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B1F3DC5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{</w:t>
      </w:r>
    </w:p>
    <w:p w14:paraId="48915681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“</w:t>
      </w:r>
      <w:r w:rsidRPr="001E470D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LORENA LETICIA CARDENAS TRUJILLO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0AB06596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demand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1E470D">
        <w:t xml:space="preserve"> </w:t>
      </w:r>
      <w:r w:rsidRPr="001E470D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DIEZ DE COATZACOALCOS S.A DE C.V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C35F35A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"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2CC57E97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="001235A5" w:rsidRPr="001235A5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354/XVI/2019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2F9637DB" w14:textId="673D686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020</w:t>
      </w:r>
      <w:r w:rsidR="0065141A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02/19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b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a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elect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oi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XI</w:t>
      </w:r>
      <w:r w:rsidR="00A94048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u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dic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rec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fecha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xtracted))</w:t>
      </w:r>
    </w:p>
    <w:p w14:paraId="30E98D9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    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COMUN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0AE9F38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JUNTA ESPECIAL NUMERO DIECISEIS</w:t>
      </w:r>
      <w:r w:rsidRPr="0034146B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LA LOCAL DE CONC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LIACON Y ARBITRAJE DEL ESTADO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4C309726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r w:rsidRPr="00C53CF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: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F4698F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7F23787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uerdos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4698F"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SE RINDE INFORME SOLICITADO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0ED1BAD6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o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EF96768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6100B514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32FB83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8BB5B7F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6B1C31F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C9747A4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2A42E15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1235A5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="001235A5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1235A5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</w:p>
    <w:p w14:paraId="3F888464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LABORAL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53CF7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DEFAULT)</w:t>
      </w:r>
    </w:p>
    <w:p w14:paraId="734BC2F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ubmater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C83B1B5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3455249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57272B7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resolucione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2A7B92A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34146B"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S ESPECIALES DE CONCILIACION Y ARBITRAJE DEL ESTADO</w:t>
      </w:r>
      <w:r w:rsidR="001235A5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A94048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="00A94048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</w:p>
    <w:p w14:paraId="77773C33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urr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ime*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you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a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us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.now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</w:t>
      </w:r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ser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344D565C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valu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date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15F6CC22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    </w:t>
      </w:r>
    </w:p>
    <w:p w14:paraId="3801FD7B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}</w:t>
      </w:r>
    </w:p>
    <w:p w14:paraId="3F663C50" w14:textId="77777777" w:rsidR="001E470D" w:rsidRPr="00C70801" w:rsidRDefault="001E470D" w:rsidP="001E470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</w:p>
    <w:p w14:paraId="5024A0BA" w14:textId="77777777" w:rsidR="001E470D" w:rsidRDefault="001E470D" w:rsidP="001E4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2836ED58" w14:textId="77777777" w:rsidR="001E470D" w:rsidRDefault="001E470D" w:rsidP="001E47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color w:val="FF0000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E3C006A" w14:textId="77777777" w:rsidR="00E02604" w:rsidRDefault="00711B50" w:rsidP="00E02604">
      <w:pPr>
        <w:pStyle w:val="ListParagraph"/>
        <w:numPr>
          <w:ilvl w:val="0"/>
          <w:numId w:val="5"/>
        </w:numPr>
        <w:rPr>
          <w:rFonts w:asciiTheme="minorHAnsi" w:hAnsiTheme="minorHAnsi" w:cs="Calibri"/>
        </w:rPr>
      </w:pPr>
      <w:r w:rsidRPr="00E02604">
        <w:rPr>
          <w:rFonts w:asciiTheme="minorHAnsi" w:hAnsiTheme="minorHAnsi" w:cs="Calibri"/>
        </w:rPr>
        <w:t xml:space="preserve">Example IV: </w:t>
      </w:r>
      <w:r w:rsidR="00E02604" w:rsidRPr="00E02604">
        <w:rPr>
          <w:rFonts w:asciiTheme="minorHAnsi" w:hAnsiTheme="minorHAnsi" w:cs="Calibri"/>
        </w:rPr>
        <w:t>You can find another kind of data, like this:</w:t>
      </w:r>
    </w:p>
    <w:p w14:paraId="3EE8CC3B" w14:textId="77777777" w:rsidR="001235A5" w:rsidRDefault="001235A5" w:rsidP="001235A5">
      <w:pPr>
        <w:pStyle w:val="ListParagraph"/>
        <w:rPr>
          <w:rFonts w:asciiTheme="minorHAnsi" w:hAnsiTheme="minorHAnsi" w:cs="Calibri"/>
        </w:rPr>
      </w:pPr>
    </w:p>
    <w:p w14:paraId="03EFD897" w14:textId="77777777" w:rsidR="00E02604" w:rsidRDefault="00E02604" w:rsidP="00E02604">
      <w:pPr>
        <w:rPr>
          <w:rFonts w:cs="Calibri"/>
        </w:rPr>
      </w:pPr>
    </w:p>
    <w:p w14:paraId="2354D493" w14:textId="77777777" w:rsidR="00E02604" w:rsidRDefault="00E02604" w:rsidP="00E02604">
      <w:pPr>
        <w:rPr>
          <w:rFonts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C53928" wp14:editId="4F2EAC64">
                <wp:simplePos x="0" y="0"/>
                <wp:positionH relativeFrom="column">
                  <wp:posOffset>2253615</wp:posOffset>
                </wp:positionH>
                <wp:positionV relativeFrom="paragraph">
                  <wp:posOffset>552450</wp:posOffset>
                </wp:positionV>
                <wp:extent cx="323850" cy="29527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1934A" w14:textId="77777777" w:rsidR="00E02604" w:rsidRPr="00F4698F" w:rsidRDefault="00E02604" w:rsidP="00E0260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53928" id="Cuadro de texto 183" o:spid="_x0000_s1054" type="#_x0000_t202" style="position:absolute;margin-left:177.45pt;margin-top:43.5pt;width:25.5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" filled="f" stroked="f" strokeweight=".5pt">
                <v:textbox>
                  <w:txbxContent>
                    <w:p w14:paraId="1601934A" w14:textId="77777777" w:rsidR="00E02604" w:rsidRPr="00F4698F" w:rsidRDefault="00E02604" w:rsidP="00E0260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C9851A4" wp14:editId="0A80EE34">
                <wp:simplePos x="0" y="0"/>
                <wp:positionH relativeFrom="column">
                  <wp:posOffset>224790</wp:posOffset>
                </wp:positionH>
                <wp:positionV relativeFrom="paragraph">
                  <wp:posOffset>628650</wp:posOffset>
                </wp:positionV>
                <wp:extent cx="1809750" cy="314325"/>
                <wp:effectExtent l="0" t="0" r="19050" b="2857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9F4088" id="Rectángulo 178" o:spid="_x0000_s1026" style="position:absolute;margin-left:17.7pt;margin-top:49.5pt;width:142.5pt;height:24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rvnwIAAIs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3EEA67" wp14:editId="7BB33D04">
            <wp:extent cx="5612130" cy="1092200"/>
            <wp:effectExtent l="0" t="0" r="762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C54" w14:textId="77777777" w:rsidR="007F6F36" w:rsidRDefault="007F6F36" w:rsidP="00E02604">
      <w:pPr>
        <w:rPr>
          <w:rFonts w:cs="Calibri"/>
        </w:rPr>
      </w:pPr>
    </w:p>
    <w:p w14:paraId="2CF03C96" w14:textId="77777777" w:rsidR="007F6F36" w:rsidRDefault="007F6F36" w:rsidP="007F6F36">
      <w:pPr>
        <w:rPr>
          <w:rFonts w:cs="Calibri"/>
        </w:rPr>
      </w:pPr>
      <w:r w:rsidRPr="007F6F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38CD39" wp14:editId="6C25C677">
                <wp:simplePos x="0" y="0"/>
                <wp:positionH relativeFrom="column">
                  <wp:posOffset>3171825</wp:posOffset>
                </wp:positionH>
                <wp:positionV relativeFrom="paragraph">
                  <wp:posOffset>1000125</wp:posOffset>
                </wp:positionV>
                <wp:extent cx="323850" cy="2952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36F65" w14:textId="77777777" w:rsidR="007F6F36" w:rsidRPr="00F4698F" w:rsidRDefault="007F6F36" w:rsidP="007F6F3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8CD39" id="Cuadro de texto 7" o:spid="_x0000_s1055" type="#_x0000_t202" style="position:absolute;margin-left:249.75pt;margin-top:78.75pt;width:25.5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0THQ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" filled="f" stroked="f" strokeweight=".5pt">
                <v:textbox>
                  <w:txbxContent>
                    <w:p w14:paraId="1AA36F65" w14:textId="77777777" w:rsidR="007F6F36" w:rsidRPr="00F4698F" w:rsidRDefault="007F6F36" w:rsidP="007F6F3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03BBD5E" wp14:editId="0EDC75A0">
                <wp:simplePos x="0" y="0"/>
                <wp:positionH relativeFrom="column">
                  <wp:posOffset>3510915</wp:posOffset>
                </wp:positionH>
                <wp:positionV relativeFrom="paragraph">
                  <wp:posOffset>1052195</wp:posOffset>
                </wp:positionV>
                <wp:extent cx="295275" cy="2381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42DEA" id="Rectángulo 6" o:spid="_x0000_s1026" style="position:absolute;margin-left:276.45pt;margin-top:82.85pt;width:23.2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9930A0" wp14:editId="21EB467F">
            <wp:extent cx="5612130" cy="24504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1791" w14:textId="77777777" w:rsidR="001235A5" w:rsidRPr="007F6F36" w:rsidRDefault="001235A5" w:rsidP="007F6F36">
      <w:pPr>
        <w:rPr>
          <w:rFonts w:cs="Calibri"/>
        </w:rPr>
      </w:pPr>
    </w:p>
    <w:p w14:paraId="1D01DDAF" w14:textId="77777777" w:rsidR="001235A5" w:rsidRDefault="007F6F36" w:rsidP="00E02604">
      <w:pPr>
        <w:rPr>
          <w:rFonts w:cs="Calibri"/>
        </w:rPr>
      </w:pPr>
      <w:r w:rsidRPr="007F6F3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9FC300E" wp14:editId="3ACC7296">
                <wp:simplePos x="0" y="0"/>
                <wp:positionH relativeFrom="column">
                  <wp:posOffset>4981575</wp:posOffset>
                </wp:positionH>
                <wp:positionV relativeFrom="paragraph">
                  <wp:posOffset>3200400</wp:posOffset>
                </wp:positionV>
                <wp:extent cx="323850" cy="2952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DE91F" w14:textId="77777777" w:rsidR="007F6F36" w:rsidRPr="00F4698F" w:rsidRDefault="007F6F36" w:rsidP="007F6F3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C300E" id="Cuadro de texto 10" o:spid="_x0000_s1056" type="#_x0000_t202" style="position:absolute;margin-left:392.25pt;margin-top:252pt;width:25.5pt;height:23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" filled="f" stroked="f" strokeweight=".5pt">
                <v:textbox>
                  <w:txbxContent>
                    <w:p w14:paraId="7CEDE91F" w14:textId="77777777" w:rsidR="007F6F36" w:rsidRPr="00F4698F" w:rsidRDefault="007F6F36" w:rsidP="007F6F3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F6F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054B4BD" wp14:editId="5CA6A51A">
                <wp:simplePos x="0" y="0"/>
                <wp:positionH relativeFrom="margin">
                  <wp:align>center</wp:align>
                </wp:positionH>
                <wp:positionV relativeFrom="paragraph">
                  <wp:posOffset>2905125</wp:posOffset>
                </wp:positionV>
                <wp:extent cx="323850" cy="2952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92275" w14:textId="77777777" w:rsidR="007F6F36" w:rsidRPr="00F4698F" w:rsidRDefault="007F6F36" w:rsidP="007F6F3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4B4BD" id="Cuadro de texto 9" o:spid="_x0000_s1057" type="#_x0000_t202" style="position:absolute;margin-left:0;margin-top:228.75pt;width:25.5pt;height:23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rPHQ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" filled="f" stroked="f" strokeweight=".5pt">
                <v:textbox>
                  <w:txbxContent>
                    <w:p w14:paraId="22692275" w14:textId="77777777" w:rsidR="007F6F36" w:rsidRPr="00F4698F" w:rsidRDefault="007F6F36" w:rsidP="007F6F3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6F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18CC9D" wp14:editId="526E414E">
                <wp:simplePos x="0" y="0"/>
                <wp:positionH relativeFrom="column">
                  <wp:posOffset>1600200</wp:posOffset>
                </wp:positionH>
                <wp:positionV relativeFrom="paragraph">
                  <wp:posOffset>3028950</wp:posOffset>
                </wp:positionV>
                <wp:extent cx="323850" cy="2952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9A760B" w14:textId="77777777" w:rsidR="007F6F36" w:rsidRPr="00F4698F" w:rsidRDefault="007F6F36" w:rsidP="007F6F3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8CC9D" id="Cuadro de texto 8" o:spid="_x0000_s1058" type="#_x0000_t202" style="position:absolute;margin-left:126pt;margin-top:238.5pt;width:25.5pt;height:23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" filled="f" stroked="f" strokeweight=".5pt">
                <v:textbox>
                  <w:txbxContent>
                    <w:p w14:paraId="779A760B" w14:textId="77777777" w:rsidR="007F6F36" w:rsidRPr="00F4698F" w:rsidRDefault="007F6F36" w:rsidP="007F6F3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23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CC35DC" wp14:editId="373B2F4F">
                <wp:simplePos x="0" y="0"/>
                <wp:positionH relativeFrom="column">
                  <wp:posOffset>3377565</wp:posOffset>
                </wp:positionH>
                <wp:positionV relativeFrom="paragraph">
                  <wp:posOffset>2965450</wp:posOffset>
                </wp:positionV>
                <wp:extent cx="1647825" cy="781050"/>
                <wp:effectExtent l="0" t="0" r="28575" b="1905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8EC79" id="Rectángulo 182" o:spid="_x0000_s1026" style="position:absolute;margin-left:265.95pt;margin-top:233.5pt;width:129.75pt;height:6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" filled="f" strokecolor="red" strokeweight="1pt"/>
            </w:pict>
          </mc:Fallback>
        </mc:AlternateContent>
      </w:r>
      <w:r w:rsidR="00123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92C33C" wp14:editId="3D58D753">
                <wp:simplePos x="0" y="0"/>
                <wp:positionH relativeFrom="column">
                  <wp:posOffset>2167890</wp:posOffset>
                </wp:positionH>
                <wp:positionV relativeFrom="paragraph">
                  <wp:posOffset>3165475</wp:posOffset>
                </wp:positionV>
                <wp:extent cx="1190625" cy="409575"/>
                <wp:effectExtent l="0" t="0" r="28575" b="2857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62B49" id="Rectángulo 181" o:spid="_x0000_s1026" style="position:absolute;margin-left:170.7pt;margin-top:249.25pt;width:93.75pt;height:32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" filled="f" strokecolor="red" strokeweight="1pt"/>
            </w:pict>
          </mc:Fallback>
        </mc:AlternateContent>
      </w:r>
      <w:r w:rsidR="00123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494ED1" wp14:editId="5B615C39">
                <wp:simplePos x="0" y="0"/>
                <wp:positionH relativeFrom="column">
                  <wp:posOffset>1443990</wp:posOffset>
                </wp:positionH>
                <wp:positionV relativeFrom="paragraph">
                  <wp:posOffset>3289300</wp:posOffset>
                </wp:positionV>
                <wp:extent cx="609600" cy="285750"/>
                <wp:effectExtent l="0" t="0" r="19050" b="1905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1EDC" id="Rectángulo 180" o:spid="_x0000_s1026" style="position:absolute;margin-left:113.7pt;margin-top:259pt;width:48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" filled="f" strokecolor="red" strokeweight="1pt"/>
            </w:pict>
          </mc:Fallback>
        </mc:AlternateContent>
      </w:r>
      <w:r w:rsidR="001235A5">
        <w:rPr>
          <w:noProof/>
          <w:lang w:val="en-US"/>
        </w:rPr>
        <w:drawing>
          <wp:anchor distT="0" distB="0" distL="114300" distR="114300" simplePos="0" relativeHeight="252014592" behindDoc="0" locked="0" layoutInCell="1" allowOverlap="1" wp14:anchorId="411BEEAB" wp14:editId="679FE88A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5524500" cy="3454400"/>
            <wp:effectExtent l="0" t="0" r="0" b="0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4B67" w14:textId="77777777" w:rsidR="001235A5" w:rsidRDefault="001235A5" w:rsidP="00E02604">
      <w:pPr>
        <w:rPr>
          <w:rFonts w:cs="Calibri"/>
        </w:rPr>
      </w:pPr>
    </w:p>
    <w:p w14:paraId="4C339D89" w14:textId="77777777" w:rsidR="001235A5" w:rsidRDefault="001235A5" w:rsidP="00E02604">
      <w:pPr>
        <w:rPr>
          <w:rFonts w:cs="Calibri"/>
        </w:rPr>
      </w:pPr>
    </w:p>
    <w:p w14:paraId="732F78FE" w14:textId="77777777" w:rsidR="00E02604" w:rsidRDefault="00E02604" w:rsidP="00E02604">
      <w:pPr>
        <w:rPr>
          <w:rFonts w:cs="Calibri"/>
        </w:rPr>
      </w:pPr>
    </w:p>
    <w:p w14:paraId="7F419B82" w14:textId="77777777" w:rsidR="00E02604" w:rsidRDefault="00E02604" w:rsidP="00E02604">
      <w:pPr>
        <w:rPr>
          <w:rFonts w:cs="Calibri"/>
        </w:rPr>
      </w:pPr>
    </w:p>
    <w:p w14:paraId="12F7D885" w14:textId="77777777" w:rsidR="00E02604" w:rsidRPr="002D49A4" w:rsidRDefault="00E02604" w:rsidP="00E0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EXAMPLE (as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show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ists</w:t>
      </w:r>
      <w:proofErr w:type="spellEnd"/>
      <w:r w:rsidRPr="002D49A4">
        <w:rPr>
          <w:rFonts w:eastAsia="Arial Unicode MS" w:cs="Arial Unicode MS"/>
          <w:b/>
          <w:bCs/>
          <w:sz w:val="24"/>
          <w:szCs w:val="24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):</w:t>
      </w:r>
    </w:p>
    <w:p w14:paraId="493A1765" w14:textId="77777777" w:rsidR="00E02604" w:rsidRPr="002D49A4" w:rsidRDefault="00E02604" w:rsidP="00E0260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eastAsia="Arial Unicode MS" w:cs="Arial Unicode MS"/>
          <w:sz w:val="24"/>
          <w:szCs w:val="24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4A0568E" w14:textId="77777777" w:rsidR="00E02604" w:rsidRDefault="00E02604" w:rsidP="00E0260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UZGADO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PARTAMENTO DE CONTRATOS COLECTIVOS DE TRABAJO (It will be the one that was selected on point XI)</w:t>
      </w:r>
    </w:p>
    <w:p w14:paraId="26256FC3" w14:textId="77777777" w:rsidR="00E02604" w:rsidRDefault="00E02604" w:rsidP="00E0260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ECHA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7 DE SEPTIEMBRE DE 2020 (It will be the date that was selected on point XII)</w:t>
      </w:r>
    </w:p>
    <w:p w14:paraId="053D4E15" w14:textId="77777777" w:rsidR="00E02604" w:rsidRDefault="00E02604" w:rsidP="00E0260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DIENTE:</w:t>
      </w:r>
      <w:r w:rsidRPr="002D49A4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CI-212/2019</w:t>
      </w:r>
    </w:p>
    <w:p w14:paraId="1BE91E9F" w14:textId="77777777" w:rsidR="00E02604" w:rsidRDefault="00E02604" w:rsidP="00E0260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2D49A4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CTOR: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MPAÑIA MEXICANA DE TRASLADO DE VALORES S.A. DE C.V.</w:t>
      </w:r>
    </w:p>
    <w:p w14:paraId="59488CEE" w14:textId="77777777" w:rsidR="00E02604" w:rsidRDefault="00E02604" w:rsidP="00E0260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4698F">
        <w:rPr>
          <w:rFonts w:asciiTheme="minorHAnsi" w:eastAsia="Arial Unicode MS" w:hAnsiTheme="minorHAnsi" w:cs="Arial Unicode MS"/>
          <w:b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MANDADO:</w:t>
      </w:r>
      <w:r w:rsidRPr="00F4698F">
        <w:rPr>
          <w:rFonts w:asciiTheme="minorHAnsi" w:eastAsia="Arial Unicode MS" w:hAnsiTheme="minorHAnsi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NDICATO NACIONAL DE TRABAJADORES TECNICOS Y EMPLEADOS DE LA INDUSTRIA DEL TRANSPORTE Y DE LA CONSTRUCCION SIMILARES Y CONEXOS DE LA REPUBLICA MEXICANA</w:t>
      </w:r>
    </w:p>
    <w:p w14:paraId="4F537820" w14:textId="77777777" w:rsidR="00E02604" w:rsidRDefault="00E02604" w:rsidP="00FA50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345285" w14:textId="77777777" w:rsidR="00FA5012" w:rsidRDefault="00FA5012" w:rsidP="00FA50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24E8B91" w14:textId="77777777" w:rsidR="007F6F36" w:rsidRDefault="007F6F36" w:rsidP="00FA501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1A4CE596" w14:textId="77777777" w:rsidR="007F6F36" w:rsidRDefault="007F6F36" w:rsidP="00FA501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13106FE8" w14:textId="77777777" w:rsidR="007F6F36" w:rsidRDefault="007F6F36" w:rsidP="00FA501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</w:p>
    <w:p w14:paraId="78A1DB8A" w14:textId="77777777" w:rsidR="00FA5012" w:rsidRPr="00C70801" w:rsidRDefault="00FA5012" w:rsidP="00FA501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lastRenderedPageBreak/>
        <w:t xml:space="preserve">DICTIONARY </w:t>
      </w:r>
    </w:p>
    <w:p w14:paraId="7470292D" w14:textId="77777777" w:rsidR="00FA5012" w:rsidRDefault="00FA5012" w:rsidP="00FA50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0DE8A0DB" w14:textId="77777777" w:rsidR="00FA5012" w:rsidRDefault="00FA5012" w:rsidP="00FA50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This is the example of how to fill the dictionary to do the insertion in the ‘raw’ database. </w:t>
      </w:r>
      <w:r w:rsidRPr="00C70801">
        <w:rPr>
          <w:rFonts w:ascii="Calibri" w:eastAsia="Times New Roman" w:hAnsi="Calibri" w:cs="Calibri"/>
          <w:b/>
          <w:sz w:val="24"/>
          <w:szCs w:val="24"/>
          <w:lang w:val="en-US" w:eastAsia="es-MX"/>
        </w:rPr>
        <w:t>IMPORTANT</w:t>
      </w:r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We need the data only in </w:t>
      </w:r>
      <w:proofErr w:type="gram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upper(</w:t>
      </w:r>
      <w:proofErr w:type="gram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) and </w:t>
      </w:r>
      <w:proofErr w:type="spellStart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>with out</w:t>
      </w:r>
      <w:proofErr w:type="spellEnd"/>
      <w:r w:rsidRPr="00C70801">
        <w:rPr>
          <w:rFonts w:ascii="Calibri" w:eastAsia="Times New Roman" w:hAnsi="Calibri" w:cs="Calibri"/>
          <w:sz w:val="24"/>
          <w:szCs w:val="24"/>
          <w:lang w:val="en-US" w:eastAsia="es-MX"/>
        </w:rPr>
        <w:t xml:space="preserve"> any special character ó, ö, etc.:</w:t>
      </w:r>
    </w:p>
    <w:p w14:paraId="306FAEA0" w14:textId="77777777" w:rsidR="00FA5012" w:rsidRPr="00C70801" w:rsidRDefault="00FA5012" w:rsidP="00FA501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478B0B63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419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{</w:t>
      </w:r>
    </w:p>
    <w:p w14:paraId="3C40B7F2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r</w:t>
      </w:r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“</w:t>
      </w:r>
      <w:r w:rsidRPr="00FA5012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COMPAÑIA MEXICANA DE TRASLADO DE VALORES S.A. DE C.V.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19DD96BC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demandad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A5012">
        <w:t xml:space="preserve"> </w:t>
      </w:r>
      <w:r w:rsidRPr="00FA5012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SINDICATO NACIONAL DE TRABAJADORES TECNICOS Y EMPLEADOS DE LA INDUSTRIA DEL TRANSPORTE Y DE LA CONSTRUCCION SIMILARES Y CONEXOS DE LA REPUBLICA MEXICANA</w:t>
      </w:r>
      <w:r w:rsidRPr="001E470D"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64EC5946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ntidad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"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5A29CE5C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A5012">
        <w:t xml:space="preserve"> </w:t>
      </w:r>
      <w:r w:rsidRPr="00FA5012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CCI-212/2019</w:t>
      </w:r>
      <w:r w:rsidRPr="001E470D"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10DE89E6" w14:textId="2D1E36B4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2020</w:t>
      </w:r>
      <w:r w:rsidR="0065141A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/09/17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,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b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a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elect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oi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XI</w:t>
      </w:r>
      <w:r w:rsidR="001D666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I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u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dicat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s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rec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fecha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Acuerdos</w:t>
      </w:r>
      <w:proofErr w:type="spellEnd"/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xtracted))</w:t>
      </w:r>
    </w:p>
    <w:p w14:paraId="445CF44D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    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uer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COMUN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3D150D35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juzgad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FA5012">
        <w:t xml:space="preserve"> </w:t>
      </w:r>
      <w:r w:rsidRPr="00FA5012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DEPARTAMENTO DE CONTRATOS COLECTIVOS DE TRABAJO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</w:p>
    <w:p w14:paraId="6BA87EEC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tipo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r w:rsidRPr="00C53CF7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: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F4698F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</w:p>
    <w:p w14:paraId="3A1A0751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uerdos</w:t>
      </w:r>
      <w:proofErr w:type="spellEnd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: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FA5012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3977157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o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3E3D1F3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presenta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45FA2BB9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96C26E2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actos_reclamados_especifico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351C7B4D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naturaleza_procedimiento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0B31297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prestación_demandad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0DCE7A0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gano_jurisdiccional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5AEA485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expediente_orige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FA5012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17EA290F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materia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LABORAL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53CF7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 xml:space="preserve"> </w:t>
      </w:r>
      <w:r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DEFAULT)</w:t>
      </w:r>
    </w:p>
    <w:p w14:paraId="0D35D468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ubmater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652256D9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716A9E18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sentido_sentenci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223FE1B4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resoluciones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"</w:t>
      </w:r>
      <w:proofErr w:type="gramStart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proofErr w:type="gram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ON’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HAV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A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LL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HI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IELD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W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NEE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U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LIK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EMPTY</w:t>
      </w:r>
    </w:p>
    <w:p w14:paraId="07C267EC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proofErr w:type="gram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origen</w:t>
      </w:r>
      <w:proofErr w:type="spellEnd"/>
      <w:proofErr w:type="gram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34146B">
        <w:t xml:space="preserve"> </w:t>
      </w:r>
      <w:r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JUNTAS ESPECIALES DE CONCILIACION Y ARBITRAJE DEL ESTADO</w:t>
      </w:r>
      <w:r w:rsidR="006D2E95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 xml:space="preserve"> DE VERACRUZ</w:t>
      </w:r>
      <w:r w:rsidRPr="00C70801">
        <w:rPr>
          <w:rFonts w:ascii="Consolas" w:eastAsia="Times New Roman" w:hAnsi="Consolas" w:cs="Times New Roman"/>
          <w:color w:val="22AA44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,</w:t>
      </w:r>
      <w:r w:rsidR="00A94048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BY</w:t>
      </w:r>
      <w:r w:rsidR="00A94048"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="00A94048"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EFAULT)</w:t>
      </w:r>
    </w:p>
    <w:p w14:paraId="48197EAF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insercion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urren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ime*,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you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ca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us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.now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</w:t>
      </w:r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ser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s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151DD106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proofErr w:type="spellStart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fecha_tecnica</w:t>
      </w:r>
      <w:proofErr w:type="spellEnd"/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: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value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of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i/>
          <w:iCs/>
          <w:color w:val="9966B8"/>
          <w:sz w:val="16"/>
          <w:szCs w:val="16"/>
          <w:lang w:val="en-US" w:eastAsia="es-MX"/>
        </w:rPr>
        <w:t>"date"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ISOdat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mongo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b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and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datetime</w:t>
      </w:r>
      <w:proofErr w:type="spellEnd"/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for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python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(no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text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/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proofErr w:type="spellStart"/>
      <w:proofErr w:type="gramStart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str</w:t>
      </w:r>
      <w:proofErr w:type="spellEnd"/>
      <w:proofErr w:type="gramEnd"/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)</w:t>
      </w: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 </w:t>
      </w:r>
      <w:r w:rsidRPr="00C70801">
        <w:rPr>
          <w:rFonts w:ascii="Consolas" w:eastAsia="Times New Roman" w:hAnsi="Consolas" w:cs="Times New Roman"/>
          <w:color w:val="A22D44"/>
          <w:sz w:val="16"/>
          <w:szCs w:val="16"/>
          <w:lang w:val="en-US" w:eastAsia="es-MX"/>
        </w:rPr>
        <w:t>***IMPORTANT***</w:t>
      </w:r>
    </w:p>
    <w:p w14:paraId="33E897AA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    </w:t>
      </w:r>
    </w:p>
    <w:p w14:paraId="7D0F2F58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>}</w:t>
      </w:r>
    </w:p>
    <w:p w14:paraId="4A9833F6" w14:textId="77777777" w:rsidR="00FA5012" w:rsidRPr="00C70801" w:rsidRDefault="00FA5012" w:rsidP="00FA501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</w:pPr>
      <w:r w:rsidRPr="00C70801">
        <w:rPr>
          <w:rFonts w:ascii="Consolas" w:eastAsia="Times New Roman" w:hAnsi="Consolas" w:cs="Times New Roman"/>
          <w:color w:val="6688CC"/>
          <w:sz w:val="16"/>
          <w:szCs w:val="16"/>
          <w:lang w:val="en-US" w:eastAsia="es-MX"/>
        </w:rPr>
        <w:t xml:space="preserve">    </w:t>
      </w:r>
    </w:p>
    <w:p w14:paraId="4C0E3AE9" w14:textId="77777777" w:rsidR="00FA5012" w:rsidRDefault="00FA5012" w:rsidP="00FA50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libri" w:eastAsia="Times New Roman" w:hAnsi="Calibri" w:cs="Calibri"/>
          <w:sz w:val="24"/>
          <w:szCs w:val="24"/>
          <w:lang w:val="en-US" w:eastAsia="es-MX"/>
        </w:rPr>
      </w:pPr>
    </w:p>
    <w:p w14:paraId="58F6CE9D" w14:textId="77777777" w:rsidR="00FA5012" w:rsidRPr="00FA5012" w:rsidRDefault="00FA5012" w:rsidP="00FA50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color w:val="FF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1FB4892B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[7:56 PM, 5/19/2022]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rsha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Kha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eela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ed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igh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wa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ng-ter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sibil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s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stan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non-stop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x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2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nth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a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eela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veloper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reat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intain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ng-ter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fit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ationship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cessa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erest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i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ustworth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iend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cruiter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'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ir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eelancer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cepti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r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up.</w:t>
      </w:r>
    </w:p>
    <w:p w14:paraId="6BFEF82E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F83FA71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'r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o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52B9318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a. Top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r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ytho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rie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ndato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Pytho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que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leniu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th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anguag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lcom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u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cessary</w:t>
      </w:r>
      <w:proofErr w:type="spellEnd"/>
    </w:p>
    <w:p w14:paraId="23B6FBF4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o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eb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crap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d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mag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t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tracti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OCR)</w:t>
      </w:r>
    </w:p>
    <w:p w14:paraId="3DEC7969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c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per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ypass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bsit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cur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tecti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akeus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xi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ptcha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etc.</w:t>
      </w:r>
    </w:p>
    <w:p w14:paraId="33FA8CB5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ximu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fidential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n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sclos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k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n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s</w:t>
      </w:r>
      <w:proofErr w:type="spellEnd"/>
    </w:p>
    <w:p w14:paraId="2DF4D43F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[7:57 PM, 5/19/2022]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rsha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Kha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eela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ello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! </w:t>
      </w:r>
    </w:p>
    <w:p w14:paraId="247F3C38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0360730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’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k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introduc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urselv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s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ge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dea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o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’r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o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3BE83EB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ED7B326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ir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l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r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up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s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xico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form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ckgroun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heck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urrent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perat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20+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eelancer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ldwid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 non-stop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si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ean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k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ctive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undan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o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4009E7B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6CCC142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in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si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crap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o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ytho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que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leniu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pend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bsit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ces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s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llow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81EBC04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crap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bsite</w:t>
      </w:r>
      <w:proofErr w:type="spellEnd"/>
    </w:p>
    <w:p w14:paraId="4E1FEAC0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voi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cur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97DA6FC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wnloa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D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nva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mages</w:t>
      </w:r>
      <w:proofErr w:type="spellEnd"/>
    </w:p>
    <w:p w14:paraId="247BE638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trac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cessa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t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PF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nva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mag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gorith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/OCR</w:t>
      </w:r>
    </w:p>
    <w:p w14:paraId="403BAF8F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ser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at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tract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s 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ctiona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Mongo DB</w:t>
      </w:r>
    </w:p>
    <w:p w14:paraId="4CCAEA26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F858E8C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v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00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ad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ssig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o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a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cessa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nowledg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siste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artak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s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i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ecut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uccessful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 a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imefram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10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y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s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e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stan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mmunicati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dat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lea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ve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3 to 4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y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derstan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ow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gress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nd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now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heth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liv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ime. </w:t>
      </w:r>
    </w:p>
    <w:p w14:paraId="61BA430F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AB8B1D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ea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n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raw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n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D04AA41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'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udge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var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as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mplex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SD 500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l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a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p to USD 1,000 in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rtai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ases </w:t>
      </w:r>
    </w:p>
    <w:p w14:paraId="67046DD5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a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ft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mpl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livered</w:t>
      </w:r>
      <w:proofErr w:type="spellEnd"/>
    </w:p>
    <w:p w14:paraId="2FF665B6" w14:textId="77777777" w:rsidR="00175BFC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ft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0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ay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mple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v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e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liver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ll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derstan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p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ceed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liminat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ro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h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a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—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oki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celle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silie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ersistenc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nd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ong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ensit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f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rk</w:t>
      </w:r>
      <w:proofErr w:type="spellEnd"/>
    </w:p>
    <w:p w14:paraId="0F61524D" w14:textId="1AA8CF16" w:rsidR="00E02604" w:rsidRPr="00175BFC" w:rsidRDefault="00175BFC" w:rsidP="00175B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ast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f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you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elive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uccessful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guarante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xtremely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fitable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ong-term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lation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th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nstan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jects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t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east</w:t>
      </w:r>
      <w:proofErr w:type="spellEnd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2 </w:t>
      </w:r>
      <w:proofErr w:type="spellStart"/>
      <w:r w:rsidRPr="00175BFC">
        <w:rPr>
          <w:rFonts w:eastAsia="Arial Unicode MS"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nths</w:t>
      </w:r>
      <w:proofErr w:type="spellEnd"/>
    </w:p>
    <w:p w14:paraId="239F11B7" w14:textId="77777777" w:rsidR="00E02604" w:rsidRDefault="00E02604" w:rsidP="00E02604">
      <w:pPr>
        <w:rPr>
          <w:rFonts w:cs="Calibri"/>
        </w:rPr>
      </w:pPr>
    </w:p>
    <w:p w14:paraId="287766BC" w14:textId="77777777" w:rsidR="00E02604" w:rsidRPr="00E02604" w:rsidRDefault="00E02604" w:rsidP="00E02604">
      <w:pPr>
        <w:rPr>
          <w:rFonts w:cs="Calibri"/>
        </w:rPr>
      </w:pPr>
    </w:p>
    <w:sectPr w:rsidR="00E02604" w:rsidRPr="00E026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CF7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B0B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336"/>
    <w:multiLevelType w:val="hybridMultilevel"/>
    <w:tmpl w:val="01F436BA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AD3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29C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E8C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853"/>
    <w:multiLevelType w:val="multilevel"/>
    <w:tmpl w:val="C5DC03B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2018"/>
    <w:multiLevelType w:val="hybridMultilevel"/>
    <w:tmpl w:val="01F436BA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3BC3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1CCA"/>
    <w:multiLevelType w:val="hybridMultilevel"/>
    <w:tmpl w:val="4C98BAAE"/>
    <w:styleLink w:val="Letra"/>
    <w:lvl w:ilvl="0" w:tplc="187CB212">
      <w:start w:val="1"/>
      <w:numFmt w:val="upp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899EC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0B5C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2C8250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6D320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FAEB80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279E2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CC844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E2EA4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A855DD"/>
    <w:multiLevelType w:val="hybridMultilevel"/>
    <w:tmpl w:val="4C98BAAE"/>
    <w:numStyleLink w:val="Letra"/>
  </w:abstractNum>
  <w:abstractNum w:abstractNumId="11" w15:restartNumberingAfterBreak="0">
    <w:nsid w:val="28336706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DA5"/>
    <w:multiLevelType w:val="hybridMultilevel"/>
    <w:tmpl w:val="CA9E90C8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5942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38A5"/>
    <w:multiLevelType w:val="hybridMultilevel"/>
    <w:tmpl w:val="CA9E90C8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3FDF"/>
    <w:multiLevelType w:val="hybridMultilevel"/>
    <w:tmpl w:val="01F436BA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229"/>
    <w:multiLevelType w:val="multilevel"/>
    <w:tmpl w:val="369A2CA2"/>
    <w:lvl w:ilvl="0">
      <w:start w:val="1"/>
      <w:numFmt w:val="upp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100F4"/>
    <w:multiLevelType w:val="multilevel"/>
    <w:tmpl w:val="589253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849DE"/>
    <w:multiLevelType w:val="multilevel"/>
    <w:tmpl w:val="223CAFE4"/>
    <w:styleLink w:val="Estiloimportado5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6147F1"/>
    <w:multiLevelType w:val="hybridMultilevel"/>
    <w:tmpl w:val="CA9E90C8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140"/>
    <w:multiLevelType w:val="hybridMultilevel"/>
    <w:tmpl w:val="3B64E78E"/>
    <w:lvl w:ilvl="0" w:tplc="5022A85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304A5"/>
    <w:multiLevelType w:val="multilevel"/>
    <w:tmpl w:val="F70ACA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8CE"/>
    <w:multiLevelType w:val="multilevel"/>
    <w:tmpl w:val="31FC1A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26E7F5E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567B0"/>
    <w:multiLevelType w:val="hybridMultilevel"/>
    <w:tmpl w:val="01F436BA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691F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32CA5"/>
    <w:multiLevelType w:val="multilevel"/>
    <w:tmpl w:val="369A2CA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9693B"/>
    <w:multiLevelType w:val="hybridMultilevel"/>
    <w:tmpl w:val="9AD42742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4635"/>
    <w:multiLevelType w:val="hybridMultilevel"/>
    <w:tmpl w:val="01F436BA"/>
    <w:lvl w:ilvl="0" w:tplc="3CE0E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4558F"/>
    <w:multiLevelType w:val="multilevel"/>
    <w:tmpl w:val="223CAFE4"/>
    <w:numStyleLink w:val="Estiloimportado5"/>
  </w:abstractNum>
  <w:abstractNum w:abstractNumId="30" w15:restartNumberingAfterBreak="0">
    <w:nsid w:val="7934076B"/>
    <w:multiLevelType w:val="multilevel"/>
    <w:tmpl w:val="BE928CE8"/>
    <w:numStyleLink w:val="Estiloimportado1"/>
  </w:abstractNum>
  <w:abstractNum w:abstractNumId="31" w15:restartNumberingAfterBreak="0">
    <w:nsid w:val="7A7C304B"/>
    <w:multiLevelType w:val="multilevel"/>
    <w:tmpl w:val="B1D82DD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AFB541B"/>
    <w:multiLevelType w:val="multilevel"/>
    <w:tmpl w:val="BE928CE8"/>
    <w:styleLink w:val="Estiloimportado1"/>
    <w:lvl w:ilvl="0">
      <w:start w:val="1"/>
      <w:numFmt w:val="upperRoman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B6F1E08"/>
    <w:multiLevelType w:val="hybridMultilevel"/>
    <w:tmpl w:val="BA5C0DEE"/>
    <w:lvl w:ilvl="0" w:tplc="13EA6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13257"/>
    <w:multiLevelType w:val="multilevel"/>
    <w:tmpl w:val="FC38AF30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lowerLetter"/>
      <w:pStyle w:val="Heading2"/>
      <w:lvlText w:val="%2."/>
      <w:lvlJc w:val="left"/>
      <w:pPr>
        <w:ind w:left="1800" w:hanging="360"/>
      </w:pPr>
    </w:lvl>
    <w:lvl w:ilvl="2">
      <w:start w:val="1"/>
      <w:numFmt w:val="lowerRoman"/>
      <w:pStyle w:val="Heading3"/>
      <w:lvlText w:val="%3."/>
      <w:lvlJc w:val="right"/>
      <w:pPr>
        <w:ind w:left="2520" w:hanging="180"/>
      </w:pPr>
    </w:lvl>
    <w:lvl w:ilvl="3">
      <w:start w:val="1"/>
      <w:numFmt w:val="decimal"/>
      <w:pStyle w:val="Heading4"/>
      <w:lvlText w:val="%4."/>
      <w:lvlJc w:val="left"/>
      <w:pPr>
        <w:ind w:left="3240" w:hanging="360"/>
      </w:pPr>
    </w:lvl>
    <w:lvl w:ilvl="4">
      <w:start w:val="1"/>
      <w:numFmt w:val="lowerLetter"/>
      <w:pStyle w:val="Heading5"/>
      <w:lvlText w:val="%5."/>
      <w:lvlJc w:val="left"/>
      <w:pPr>
        <w:ind w:left="3960" w:hanging="360"/>
      </w:pPr>
    </w:lvl>
    <w:lvl w:ilvl="5">
      <w:start w:val="1"/>
      <w:numFmt w:val="lowerRoman"/>
      <w:pStyle w:val="Heading6"/>
      <w:lvlText w:val="%6."/>
      <w:lvlJc w:val="right"/>
      <w:pPr>
        <w:ind w:left="4680" w:hanging="180"/>
      </w:pPr>
    </w:lvl>
    <w:lvl w:ilvl="6">
      <w:start w:val="1"/>
      <w:numFmt w:val="decimal"/>
      <w:pStyle w:val="Heading7"/>
      <w:lvlText w:val="%7."/>
      <w:lvlJc w:val="left"/>
      <w:pPr>
        <w:ind w:left="5400" w:hanging="360"/>
      </w:pPr>
    </w:lvl>
    <w:lvl w:ilvl="7">
      <w:start w:val="1"/>
      <w:numFmt w:val="lowerLetter"/>
      <w:pStyle w:val="Heading8"/>
      <w:lvlText w:val="%8."/>
      <w:lvlJc w:val="left"/>
      <w:pPr>
        <w:ind w:left="6120" w:hanging="360"/>
      </w:pPr>
    </w:lvl>
    <w:lvl w:ilvl="8">
      <w:start w:val="1"/>
      <w:numFmt w:val="lowerRoman"/>
      <w:pStyle w:val="Heading9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34"/>
  </w:num>
  <w:num w:numId="4">
    <w:abstractNumId w:val="16"/>
  </w:num>
  <w:num w:numId="5">
    <w:abstractNumId w:val="22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2"/>
  </w:num>
  <w:num w:numId="19">
    <w:abstractNumId w:val="28"/>
  </w:num>
  <w:num w:numId="20">
    <w:abstractNumId w:val="24"/>
  </w:num>
  <w:num w:numId="21">
    <w:abstractNumId w:val="7"/>
  </w:num>
  <w:num w:numId="22">
    <w:abstractNumId w:val="18"/>
  </w:num>
  <w:num w:numId="23">
    <w:abstractNumId w:val="29"/>
  </w:num>
  <w:num w:numId="24">
    <w:abstractNumId w:val="32"/>
  </w:num>
  <w:num w:numId="25">
    <w:abstractNumId w:val="30"/>
  </w:num>
  <w:num w:numId="26">
    <w:abstractNumId w:val="12"/>
  </w:num>
  <w:num w:numId="27">
    <w:abstractNumId w:val="14"/>
  </w:num>
  <w:num w:numId="28">
    <w:abstractNumId w:val="19"/>
  </w:num>
  <w:num w:numId="29">
    <w:abstractNumId w:val="21"/>
  </w:num>
  <w:num w:numId="30">
    <w:abstractNumId w:val="33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8"/>
  </w:num>
  <w:num w:numId="36">
    <w:abstractNumId w:val="25"/>
  </w:num>
  <w:num w:numId="37">
    <w:abstractNumId w:val="5"/>
  </w:num>
  <w:num w:numId="38">
    <w:abstractNumId w:val="4"/>
  </w:num>
  <w:num w:numId="39">
    <w:abstractNumId w:val="1"/>
  </w:num>
  <w:num w:numId="40">
    <w:abstractNumId w:val="3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01"/>
    <w:rsid w:val="00057A58"/>
    <w:rsid w:val="00093A93"/>
    <w:rsid w:val="001048FB"/>
    <w:rsid w:val="00116B3D"/>
    <w:rsid w:val="001235A5"/>
    <w:rsid w:val="001364AC"/>
    <w:rsid w:val="00143FBC"/>
    <w:rsid w:val="0017030C"/>
    <w:rsid w:val="00175BFC"/>
    <w:rsid w:val="0017764E"/>
    <w:rsid w:val="001933C8"/>
    <w:rsid w:val="001939D5"/>
    <w:rsid w:val="001C385E"/>
    <w:rsid w:val="001D6667"/>
    <w:rsid w:val="001E470D"/>
    <w:rsid w:val="001E473D"/>
    <w:rsid w:val="0022554D"/>
    <w:rsid w:val="002262CA"/>
    <w:rsid w:val="002B02FA"/>
    <w:rsid w:val="002B030A"/>
    <w:rsid w:val="002D2AC9"/>
    <w:rsid w:val="002D49A4"/>
    <w:rsid w:val="0034146B"/>
    <w:rsid w:val="003428BC"/>
    <w:rsid w:val="003936C3"/>
    <w:rsid w:val="003D6991"/>
    <w:rsid w:val="00455363"/>
    <w:rsid w:val="00467376"/>
    <w:rsid w:val="004F4A0C"/>
    <w:rsid w:val="00524BB3"/>
    <w:rsid w:val="00536000"/>
    <w:rsid w:val="00544D32"/>
    <w:rsid w:val="0065141A"/>
    <w:rsid w:val="00653287"/>
    <w:rsid w:val="0066174F"/>
    <w:rsid w:val="006D2E95"/>
    <w:rsid w:val="006E21B8"/>
    <w:rsid w:val="00711B50"/>
    <w:rsid w:val="0076098A"/>
    <w:rsid w:val="007770BA"/>
    <w:rsid w:val="007A1B9C"/>
    <w:rsid w:val="007C7343"/>
    <w:rsid w:val="007F6F36"/>
    <w:rsid w:val="00851179"/>
    <w:rsid w:val="008F13B0"/>
    <w:rsid w:val="00917DDF"/>
    <w:rsid w:val="0092617D"/>
    <w:rsid w:val="009641AF"/>
    <w:rsid w:val="009A2395"/>
    <w:rsid w:val="009F33F7"/>
    <w:rsid w:val="00A2556D"/>
    <w:rsid w:val="00A94048"/>
    <w:rsid w:val="00B144E2"/>
    <w:rsid w:val="00B37777"/>
    <w:rsid w:val="00B56B1E"/>
    <w:rsid w:val="00BF20F7"/>
    <w:rsid w:val="00C04233"/>
    <w:rsid w:val="00C53CF7"/>
    <w:rsid w:val="00C70801"/>
    <w:rsid w:val="00CB4679"/>
    <w:rsid w:val="00D46690"/>
    <w:rsid w:val="00D84E92"/>
    <w:rsid w:val="00E02604"/>
    <w:rsid w:val="00E55F1B"/>
    <w:rsid w:val="00E868F6"/>
    <w:rsid w:val="00E953FC"/>
    <w:rsid w:val="00EC23A6"/>
    <w:rsid w:val="00ED59DA"/>
    <w:rsid w:val="00F423CC"/>
    <w:rsid w:val="00F4698F"/>
    <w:rsid w:val="00F469BB"/>
    <w:rsid w:val="00F53A67"/>
    <w:rsid w:val="00F54154"/>
    <w:rsid w:val="00F672FC"/>
    <w:rsid w:val="00F72A5F"/>
    <w:rsid w:val="00F74F01"/>
    <w:rsid w:val="00F779A0"/>
    <w:rsid w:val="00FA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D56E"/>
  <w15:chartTrackingRefBased/>
  <w15:docId w15:val="{8F96DC78-06B0-424A-B156-9ECB5ED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B3"/>
  </w:style>
  <w:style w:type="paragraph" w:styleId="Heading1">
    <w:name w:val="heading 1"/>
    <w:basedOn w:val="Normal"/>
    <w:next w:val="Normal"/>
    <w:link w:val="Heading1Char"/>
    <w:uiPriority w:val="9"/>
    <w:qFormat/>
    <w:rsid w:val="00C7080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80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80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8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80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80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8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8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8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C70801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s-MX"/>
    </w:rPr>
  </w:style>
  <w:style w:type="paragraph" w:customStyle="1" w:styleId="Ttulo21">
    <w:name w:val="Título 21"/>
    <w:basedOn w:val="Normal"/>
    <w:next w:val="Normal"/>
    <w:link w:val="Ttulo2Car"/>
    <w:uiPriority w:val="9"/>
    <w:semiHidden/>
    <w:unhideWhenUsed/>
    <w:qFormat/>
    <w:rsid w:val="00C70801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s-MX"/>
    </w:rPr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C70801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lang w:eastAsia="es-MX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C70801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es-MX"/>
    </w:rPr>
  </w:style>
  <w:style w:type="paragraph" w:customStyle="1" w:styleId="Ttulo51">
    <w:name w:val="Título 51"/>
    <w:basedOn w:val="Normal"/>
    <w:next w:val="Normal"/>
    <w:link w:val="Ttulo5Car"/>
    <w:uiPriority w:val="9"/>
    <w:semiHidden/>
    <w:unhideWhenUsed/>
    <w:qFormat/>
    <w:rsid w:val="00C70801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="Calibri Light" w:eastAsia="Times New Roman" w:hAnsi="Calibri Light" w:cs="Times New Roman"/>
      <w:color w:val="2F5496"/>
      <w:lang w:eastAsia="es-MX"/>
    </w:rPr>
  </w:style>
  <w:style w:type="paragraph" w:customStyle="1" w:styleId="Ttulo61">
    <w:name w:val="Título 61"/>
    <w:basedOn w:val="Normal"/>
    <w:next w:val="Normal"/>
    <w:link w:val="Ttulo6Car"/>
    <w:uiPriority w:val="9"/>
    <w:semiHidden/>
    <w:unhideWhenUsed/>
    <w:qFormat/>
    <w:rsid w:val="00C70801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="Calibri Light" w:eastAsia="Times New Roman" w:hAnsi="Calibri Light" w:cs="Times New Roman"/>
      <w:color w:val="1F3763"/>
      <w:lang w:eastAsia="es-MX"/>
    </w:rPr>
  </w:style>
  <w:style w:type="paragraph" w:customStyle="1" w:styleId="Ttulo71">
    <w:name w:val="Título 71"/>
    <w:basedOn w:val="Normal"/>
    <w:next w:val="Normal"/>
    <w:link w:val="Ttulo7Car"/>
    <w:uiPriority w:val="9"/>
    <w:semiHidden/>
    <w:unhideWhenUsed/>
    <w:qFormat/>
    <w:rsid w:val="00C70801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="Calibri Light" w:eastAsia="Times New Roman" w:hAnsi="Calibri Light" w:cs="Times New Roman"/>
      <w:i/>
      <w:iCs/>
      <w:color w:val="1F3763"/>
      <w:lang w:eastAsia="es-MX"/>
    </w:rPr>
  </w:style>
  <w:style w:type="paragraph" w:customStyle="1" w:styleId="Ttulo81">
    <w:name w:val="Título 81"/>
    <w:basedOn w:val="Normal"/>
    <w:next w:val="Normal"/>
    <w:link w:val="Ttulo8Car"/>
    <w:uiPriority w:val="9"/>
    <w:semiHidden/>
    <w:unhideWhenUsed/>
    <w:qFormat/>
    <w:rsid w:val="00C70801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s-MX"/>
    </w:rPr>
  </w:style>
  <w:style w:type="paragraph" w:customStyle="1" w:styleId="Ttulo91">
    <w:name w:val="Título 91"/>
    <w:basedOn w:val="Normal"/>
    <w:next w:val="Normal"/>
    <w:link w:val="Ttulo9Car"/>
    <w:uiPriority w:val="9"/>
    <w:semiHidden/>
    <w:unhideWhenUsed/>
    <w:qFormat/>
    <w:rsid w:val="00C70801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s-MX"/>
    </w:rPr>
  </w:style>
  <w:style w:type="numbering" w:customStyle="1" w:styleId="Sinlista1">
    <w:name w:val="Sin lista1"/>
    <w:next w:val="NoList"/>
    <w:uiPriority w:val="99"/>
    <w:semiHidden/>
    <w:unhideWhenUsed/>
    <w:rsid w:val="00C70801"/>
  </w:style>
  <w:style w:type="table" w:customStyle="1" w:styleId="TableNormal1">
    <w:name w:val="Table Normal1"/>
    <w:rsid w:val="00C7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70801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en-US" w:eastAsia="es-MX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ascii="Times New Roman" w:eastAsia="Times New Roman" w:hAnsi="Times New Roman" w:cs="Times New Roman"/>
      <w:b/>
      <w:sz w:val="72"/>
      <w:szCs w:val="72"/>
      <w:lang w:val="en-US" w:eastAsia="es-MX"/>
    </w:rPr>
  </w:style>
  <w:style w:type="paragraph" w:styleId="ListParagraph">
    <w:name w:val="List Paragraph"/>
    <w:basedOn w:val="Normal"/>
    <w:uiPriority w:val="34"/>
    <w:qFormat/>
    <w:rsid w:val="00C70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customStyle="1" w:styleId="Hipervnculo1">
    <w:name w:val="Hipervínculo1"/>
    <w:basedOn w:val="DefaultParagraphFont"/>
    <w:uiPriority w:val="99"/>
    <w:unhideWhenUsed/>
    <w:rsid w:val="00C70801"/>
    <w:rPr>
      <w:color w:val="0563C1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70801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C70801"/>
  </w:style>
  <w:style w:type="numbering" w:customStyle="1" w:styleId="Listaactual2">
    <w:name w:val="Lista actual2"/>
    <w:uiPriority w:val="99"/>
    <w:rsid w:val="00C70801"/>
  </w:style>
  <w:style w:type="numbering" w:styleId="111111">
    <w:name w:val="Outline List 2"/>
    <w:basedOn w:val="NoList"/>
    <w:uiPriority w:val="99"/>
    <w:semiHidden/>
    <w:unhideWhenUsed/>
    <w:rsid w:val="00C70801"/>
  </w:style>
  <w:style w:type="numbering" w:styleId="1ai">
    <w:name w:val="Outline List 1"/>
    <w:basedOn w:val="NoList"/>
    <w:uiPriority w:val="99"/>
    <w:semiHidden/>
    <w:unhideWhenUsed/>
    <w:rsid w:val="00C70801"/>
  </w:style>
  <w:style w:type="character" w:customStyle="1" w:styleId="Ttulo1Car">
    <w:name w:val="Título 1 Car"/>
    <w:basedOn w:val="DefaultParagraphFont"/>
    <w:link w:val="Ttulo11"/>
    <w:uiPriority w:val="9"/>
    <w:rsid w:val="00C70801"/>
    <w:rPr>
      <w:rFonts w:ascii="Calibri Light" w:eastAsia="Times New Roman" w:hAnsi="Calibri Light" w:cs="Times New Roman"/>
      <w:color w:val="2F5496"/>
      <w:sz w:val="32"/>
      <w:szCs w:val="32"/>
      <w:lang w:eastAsia="es-MX"/>
    </w:rPr>
  </w:style>
  <w:style w:type="character" w:customStyle="1" w:styleId="Ttulo2Car">
    <w:name w:val="Título 2 Car"/>
    <w:basedOn w:val="DefaultParagraphFont"/>
    <w:link w:val="Ttulo21"/>
    <w:uiPriority w:val="9"/>
    <w:semiHidden/>
    <w:rsid w:val="00C70801"/>
    <w:rPr>
      <w:rFonts w:ascii="Calibri Light" w:eastAsia="Times New Roman" w:hAnsi="Calibri Light" w:cs="Times New Roman"/>
      <w:color w:val="2F5496"/>
      <w:sz w:val="26"/>
      <w:szCs w:val="26"/>
      <w:lang w:eastAsia="es-MX"/>
    </w:rPr>
  </w:style>
  <w:style w:type="character" w:customStyle="1" w:styleId="Ttulo3Car">
    <w:name w:val="Título 3 Car"/>
    <w:basedOn w:val="DefaultParagraphFont"/>
    <w:link w:val="Ttulo31"/>
    <w:uiPriority w:val="9"/>
    <w:semiHidden/>
    <w:rsid w:val="00C70801"/>
    <w:rPr>
      <w:rFonts w:ascii="Calibri Light" w:eastAsia="Times New Roman" w:hAnsi="Calibri Light" w:cs="Times New Roman"/>
      <w:color w:val="1F3763"/>
      <w:lang w:eastAsia="es-MX"/>
    </w:rPr>
  </w:style>
  <w:style w:type="character" w:customStyle="1" w:styleId="Ttulo4Car">
    <w:name w:val="Título 4 Car"/>
    <w:basedOn w:val="DefaultParagraphFont"/>
    <w:link w:val="Ttulo41"/>
    <w:uiPriority w:val="9"/>
    <w:semiHidden/>
    <w:rsid w:val="00C70801"/>
    <w:rPr>
      <w:rFonts w:ascii="Calibri Light" w:eastAsia="Times New Roman" w:hAnsi="Calibri Light" w:cs="Times New Roman"/>
      <w:i/>
      <w:iCs/>
      <w:color w:val="2F5496"/>
      <w:lang w:eastAsia="es-MX"/>
    </w:rPr>
  </w:style>
  <w:style w:type="character" w:customStyle="1" w:styleId="Ttulo5Car">
    <w:name w:val="Título 5 Car"/>
    <w:basedOn w:val="DefaultParagraphFont"/>
    <w:link w:val="Ttulo51"/>
    <w:uiPriority w:val="9"/>
    <w:semiHidden/>
    <w:rsid w:val="00C70801"/>
    <w:rPr>
      <w:rFonts w:ascii="Calibri Light" w:eastAsia="Times New Roman" w:hAnsi="Calibri Light" w:cs="Times New Roman"/>
      <w:color w:val="2F5496"/>
      <w:lang w:eastAsia="es-MX"/>
    </w:rPr>
  </w:style>
  <w:style w:type="character" w:customStyle="1" w:styleId="Ttulo6Car">
    <w:name w:val="Título 6 Car"/>
    <w:basedOn w:val="DefaultParagraphFont"/>
    <w:link w:val="Ttulo61"/>
    <w:uiPriority w:val="9"/>
    <w:semiHidden/>
    <w:rsid w:val="00C70801"/>
    <w:rPr>
      <w:rFonts w:ascii="Calibri Light" w:eastAsia="Times New Roman" w:hAnsi="Calibri Light" w:cs="Times New Roman"/>
      <w:color w:val="1F3763"/>
      <w:lang w:eastAsia="es-MX"/>
    </w:rPr>
  </w:style>
  <w:style w:type="character" w:customStyle="1" w:styleId="Ttulo7Car">
    <w:name w:val="Título 7 Car"/>
    <w:basedOn w:val="DefaultParagraphFont"/>
    <w:link w:val="Ttulo71"/>
    <w:uiPriority w:val="9"/>
    <w:semiHidden/>
    <w:rsid w:val="00C70801"/>
    <w:rPr>
      <w:rFonts w:ascii="Calibri Light" w:eastAsia="Times New Roman" w:hAnsi="Calibri Light" w:cs="Times New Roman"/>
      <w:i/>
      <w:iCs/>
      <w:color w:val="1F3763"/>
      <w:lang w:eastAsia="es-MX"/>
    </w:rPr>
  </w:style>
  <w:style w:type="character" w:customStyle="1" w:styleId="Ttulo8Car">
    <w:name w:val="Título 8 Car"/>
    <w:basedOn w:val="DefaultParagraphFont"/>
    <w:link w:val="Ttulo81"/>
    <w:uiPriority w:val="9"/>
    <w:semiHidden/>
    <w:rsid w:val="00C70801"/>
    <w:rPr>
      <w:rFonts w:ascii="Calibri Light" w:eastAsia="Times New Roman" w:hAnsi="Calibri Light" w:cs="Times New Roman"/>
      <w:color w:val="272727"/>
      <w:sz w:val="21"/>
      <w:szCs w:val="21"/>
      <w:lang w:eastAsia="es-MX"/>
    </w:rPr>
  </w:style>
  <w:style w:type="character" w:customStyle="1" w:styleId="Ttulo9Car">
    <w:name w:val="Título 9 Car"/>
    <w:basedOn w:val="DefaultParagraphFont"/>
    <w:link w:val="Ttulo91"/>
    <w:uiPriority w:val="9"/>
    <w:semiHidden/>
    <w:rsid w:val="00C70801"/>
    <w:rPr>
      <w:rFonts w:ascii="Calibri Light" w:eastAsia="Times New Roman" w:hAnsi="Calibri Light" w:cs="Times New Roman"/>
      <w:i/>
      <w:iCs/>
      <w:color w:val="272727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C70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8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8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8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8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8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70801"/>
  </w:style>
  <w:style w:type="numbering" w:customStyle="1" w:styleId="Listaactual3">
    <w:name w:val="Lista actual3"/>
    <w:uiPriority w:val="99"/>
    <w:rsid w:val="00C70801"/>
  </w:style>
  <w:style w:type="numbering" w:customStyle="1" w:styleId="Listaactual4">
    <w:name w:val="Lista actual4"/>
    <w:uiPriority w:val="99"/>
    <w:rsid w:val="00C70801"/>
  </w:style>
  <w:style w:type="character" w:customStyle="1" w:styleId="Hipervnculovisitado1">
    <w:name w:val="Hipervínculo visitado1"/>
    <w:basedOn w:val="DefaultParagraphFont"/>
    <w:uiPriority w:val="99"/>
    <w:semiHidden/>
    <w:unhideWhenUsed/>
    <w:rsid w:val="00C70801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01"/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0801"/>
    <w:rPr>
      <w:rFonts w:ascii="Courier New" w:eastAsia="Times New Roman" w:hAnsi="Courier New" w:cs="Courier New"/>
      <w:sz w:val="20"/>
      <w:szCs w:val="20"/>
      <w:lang w:val="en-US" w:eastAsia="es-MX"/>
    </w:rPr>
  </w:style>
  <w:style w:type="character" w:customStyle="1" w:styleId="y2iqfc">
    <w:name w:val="y2iqfc"/>
    <w:basedOn w:val="DefaultParagraphFont"/>
    <w:rsid w:val="00C70801"/>
  </w:style>
  <w:style w:type="paragraph" w:styleId="Subtitle">
    <w:name w:val="Subtitle"/>
    <w:basedOn w:val="Normal"/>
    <w:next w:val="Normal"/>
    <w:link w:val="SubtitleChar"/>
    <w:uiPriority w:val="11"/>
    <w:qFormat/>
    <w:rsid w:val="00C7080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C70801"/>
    <w:rPr>
      <w:rFonts w:ascii="Georgia" w:eastAsia="Georgia" w:hAnsi="Georgia" w:cs="Georgia"/>
      <w:i/>
      <w:color w:val="666666"/>
      <w:sz w:val="48"/>
      <w:szCs w:val="48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C70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801"/>
    <w:rPr>
      <w:color w:val="954F72" w:themeColor="followedHyperlink"/>
      <w:u w:val="single"/>
    </w:rPr>
  </w:style>
  <w:style w:type="paragraph" w:customStyle="1" w:styleId="Cuerpo">
    <w:name w:val="Cuerpo"/>
    <w:rsid w:val="00544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Letra">
    <w:name w:val="Letra"/>
    <w:rsid w:val="00F54154"/>
    <w:pPr>
      <w:numPr>
        <w:numId w:val="14"/>
      </w:numPr>
    </w:pPr>
  </w:style>
  <w:style w:type="numbering" w:customStyle="1" w:styleId="Letra1">
    <w:name w:val="Letra1"/>
    <w:rsid w:val="0066174F"/>
  </w:style>
  <w:style w:type="character" w:customStyle="1" w:styleId="Ninguno">
    <w:name w:val="Ninguno"/>
    <w:rsid w:val="00F672FC"/>
    <w:rPr>
      <w:lang w:val="nl-NL"/>
    </w:rPr>
  </w:style>
  <w:style w:type="numbering" w:customStyle="1" w:styleId="Estiloimportado5">
    <w:name w:val="Estilo importado 5"/>
    <w:rsid w:val="00F672FC"/>
    <w:pPr>
      <w:numPr>
        <w:numId w:val="22"/>
      </w:numPr>
    </w:pPr>
  </w:style>
  <w:style w:type="numbering" w:customStyle="1" w:styleId="Estiloimportado1">
    <w:name w:val="Estilo importado 1"/>
    <w:rsid w:val="00ED59D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veracruz.gob.mx/trabajo/junta-local-de-conciliacion-y-arbitraje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C063-C538-41E0-BE5F-0DF42B2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uiz</dc:creator>
  <cp:keywords/>
  <dc:description/>
  <cp:lastModifiedBy>Microsoft account</cp:lastModifiedBy>
  <cp:revision>18</cp:revision>
  <dcterms:created xsi:type="dcterms:W3CDTF">2022-03-25T17:58:00Z</dcterms:created>
  <dcterms:modified xsi:type="dcterms:W3CDTF">2022-05-20T16:28:00Z</dcterms:modified>
</cp:coreProperties>
</file>